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1373B" w14:textId="0ECF48DD" w:rsidR="00C62B9A" w:rsidRDefault="00E449DB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C991CF0" wp14:editId="001BB649">
            <wp:simplePos x="0" y="0"/>
            <wp:positionH relativeFrom="page">
              <wp:align>right</wp:align>
            </wp:positionH>
            <wp:positionV relativeFrom="paragraph">
              <wp:posOffset>-455930</wp:posOffset>
            </wp:positionV>
            <wp:extent cx="7772400" cy="10058400"/>
            <wp:effectExtent l="0" t="0" r="0" b="0"/>
            <wp:wrapNone/>
            <wp:docPr id="144399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3C0C2" w14:textId="77777777" w:rsidR="00C62B9A" w:rsidRDefault="00C62B9A">
      <w:pPr>
        <w:rPr>
          <w:rFonts w:cs="Arial"/>
          <w:noProof/>
          <w:sz w:val="22"/>
          <w:szCs w:val="22"/>
        </w:rPr>
      </w:pPr>
    </w:p>
    <w:p w14:paraId="4E7470D3" w14:textId="42F0B244" w:rsidR="00C44B26" w:rsidRPr="00952EC6" w:rsidRDefault="00C44B26">
      <w:pPr>
        <w:rPr>
          <w:rFonts w:cs="Arial"/>
          <w:sz w:val="22"/>
          <w:szCs w:val="22"/>
        </w:rPr>
      </w:pPr>
      <w:r w:rsidRPr="00952EC6">
        <w:rPr>
          <w:rFonts w:cs="Arial"/>
          <w:sz w:val="22"/>
          <w:szCs w:val="22"/>
        </w:rPr>
        <w:br w:type="page"/>
      </w:r>
    </w:p>
    <w:p w14:paraId="706C626E" w14:textId="6B59900A" w:rsidR="00AC5DB0" w:rsidRDefault="00C44B26" w:rsidP="00AC5DB0">
      <w:pPr>
        <w:tabs>
          <w:tab w:val="left" w:pos="7200"/>
        </w:tabs>
        <w:ind w:left="720" w:right="-450" w:firstLine="450"/>
        <w:rPr>
          <w:rFonts w:cs="Arial"/>
          <w:b/>
          <w:bCs/>
          <w:sz w:val="28"/>
          <w:szCs w:val="28"/>
        </w:rPr>
      </w:pPr>
      <w:r w:rsidRPr="006A3366">
        <w:rPr>
          <w:rStyle w:val="BookTitle"/>
        </w:rPr>
        <w:lastRenderedPageBreak/>
        <w:drawing>
          <wp:anchor distT="0" distB="0" distL="114300" distR="114300" simplePos="0" relativeHeight="251660288" behindDoc="0" locked="0" layoutInCell="1" allowOverlap="1" wp14:anchorId="0518AF0F" wp14:editId="077ECD9F">
            <wp:simplePos x="0" y="0"/>
            <wp:positionH relativeFrom="column">
              <wp:posOffset>-85263</wp:posOffset>
            </wp:positionH>
            <wp:positionV relativeFrom="paragraph">
              <wp:posOffset>-136929</wp:posOffset>
            </wp:positionV>
            <wp:extent cx="914400" cy="914400"/>
            <wp:effectExtent l="0" t="0" r="0" b="0"/>
            <wp:wrapNone/>
            <wp:docPr id="778999674" name="Graphic 1" descr="The official logo of the Michigan Department of Natural Resources (which is a round logo, black background edged in gold, with &quot;Michigan Department of Natural Resources&quot; gold-text around the edge, circling a gold-ringed black-background area containing a forest-green bold text &quot;DNR&quot; in the middle which is located to the lower-left of a centered and solid-forest-green shape of the state-land and the Great-Lakes outlines in gold)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99674" name="Graphic 1" descr="The official logo of the Michigan Department of Natural Resources (which is a round logo, black background edged in gold, with &quot;Michigan Department of Natural Resources&quot; gold-text around the edge, circling a gold-ringed black-background area containing a forest-green bold text &quot;DNR&quot; in the middle which is located to the lower-left of a centered and solid-forest-green shape of the state-land and the Great-Lakes outlines in gold).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B0" w:rsidRPr="006A3366">
        <w:rPr>
          <w:rStyle w:val="BookTitle"/>
        </w:rPr>
        <w:t xml:space="preserve">Michigan </w:t>
      </w:r>
      <w:r w:rsidR="00952EC6" w:rsidRPr="006A3366">
        <w:rPr>
          <w:rStyle w:val="BookTitle"/>
        </w:rPr>
        <w:t>DNR Wildlife Division (WLD)</w:t>
      </w:r>
      <w:r w:rsidR="00AC5DB0">
        <w:rPr>
          <w:rFonts w:cs="Arial"/>
          <w:b/>
          <w:bCs/>
          <w:sz w:val="22"/>
          <w:szCs w:val="22"/>
        </w:rPr>
        <w:tab/>
      </w:r>
      <w:r w:rsidR="006A3366" w:rsidRPr="006A3366">
        <w:rPr>
          <w:rStyle w:val="SubtleReference"/>
        </w:rPr>
        <w:t>web:</w:t>
      </w:r>
      <w:r w:rsidR="002F5D39">
        <w:rPr>
          <w:rStyle w:val="SubtleReference"/>
        </w:rPr>
        <w:t xml:space="preserve">    </w:t>
      </w:r>
      <w:hyperlink r:id="rId10" w:history="1">
        <w:r w:rsidR="00AC5DB0" w:rsidRPr="00817268">
          <w:rPr>
            <w:rStyle w:val="Hyperlink"/>
            <w:rFonts w:cs="Arial"/>
            <w:sz w:val="20"/>
            <w:szCs w:val="20"/>
          </w:rPr>
          <w:t>www.michigan.gov/DNR</w:t>
        </w:r>
      </w:hyperlink>
      <w:r w:rsidR="006A3366">
        <w:rPr>
          <w:rFonts w:cs="Arial"/>
          <w:sz w:val="20"/>
          <w:szCs w:val="20"/>
        </w:rPr>
        <w:t xml:space="preserve"> </w:t>
      </w:r>
    </w:p>
    <w:p w14:paraId="33CC82A3" w14:textId="36B3DA3D" w:rsidR="00952EC6" w:rsidRPr="00AC5DB0" w:rsidRDefault="00AC5DB0" w:rsidP="006A3366">
      <w:pPr>
        <w:tabs>
          <w:tab w:val="left" w:pos="2520"/>
          <w:tab w:val="left" w:pos="7200"/>
        </w:tabs>
        <w:ind w:left="1440" w:right="-450"/>
        <w:rPr>
          <w:rFonts w:cs="Arial"/>
          <w:b/>
          <w:bCs/>
          <w:sz w:val="28"/>
          <w:szCs w:val="28"/>
        </w:rPr>
      </w:pPr>
      <w:r w:rsidRPr="006A3366">
        <w:rPr>
          <w:rStyle w:val="SubtleReference"/>
        </w:rPr>
        <w:t>main</w:t>
      </w:r>
      <w:r w:rsidR="00037B62" w:rsidRPr="006A3366">
        <w:rPr>
          <w:rStyle w:val="SubtleReference"/>
        </w:rPr>
        <w:t xml:space="preserve"> </w:t>
      </w:r>
      <w:r w:rsidR="00A646B6" w:rsidRPr="006A3366">
        <w:rPr>
          <w:rStyle w:val="SubtleReference"/>
        </w:rPr>
        <w:t>phone</w:t>
      </w:r>
      <w:r w:rsidRPr="006A3366">
        <w:rPr>
          <w:rStyle w:val="SubtleReference"/>
        </w:rPr>
        <w:t>:</w:t>
      </w:r>
      <w:r w:rsidR="00A646B6" w:rsidRPr="00037B62">
        <w:rPr>
          <w:rFonts w:cs="Arial"/>
          <w:sz w:val="22"/>
          <w:szCs w:val="22"/>
        </w:rPr>
        <w:t xml:space="preserve"> </w:t>
      </w:r>
      <w:r w:rsidR="006A3366">
        <w:rPr>
          <w:rFonts w:cs="Arial"/>
          <w:spacing w:val="-2"/>
          <w:sz w:val="22"/>
          <w:szCs w:val="22"/>
        </w:rPr>
        <w:tab/>
      </w:r>
      <w:r w:rsidR="00952EC6" w:rsidRPr="00952EC6">
        <w:rPr>
          <w:rFonts w:cs="Arial"/>
          <w:b/>
          <w:bCs/>
          <w:sz w:val="22"/>
          <w:szCs w:val="22"/>
        </w:rPr>
        <w:t>517-284-9453</w:t>
      </w:r>
      <w:r w:rsidR="00A646B6" w:rsidRPr="00037B62">
        <w:rPr>
          <w:rFonts w:cs="Arial"/>
          <w:sz w:val="22"/>
          <w:szCs w:val="22"/>
        </w:rPr>
        <w:t xml:space="preserve"> </w:t>
      </w:r>
      <w:r w:rsidR="00952EC6" w:rsidRPr="00037B62"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ab/>
      </w:r>
      <w:r w:rsidR="00952EC6" w:rsidRPr="006A3366">
        <w:rPr>
          <w:rStyle w:val="SubtleReference"/>
        </w:rPr>
        <w:t>e</w:t>
      </w:r>
      <w:r w:rsidR="00A646B6" w:rsidRPr="006A3366">
        <w:rPr>
          <w:rStyle w:val="SubtleReference"/>
        </w:rPr>
        <w:t>-</w:t>
      </w:r>
      <w:r w:rsidR="00952EC6" w:rsidRPr="006A3366">
        <w:rPr>
          <w:rStyle w:val="SubtleReference"/>
        </w:rPr>
        <w:t>mail</w:t>
      </w:r>
      <w:r w:rsidR="006A3366" w:rsidRPr="006A3366">
        <w:rPr>
          <w:rStyle w:val="SubtleReference"/>
        </w:rPr>
        <w:t>:</w:t>
      </w:r>
      <w:r w:rsidR="00A646B6" w:rsidRPr="00037B62">
        <w:rPr>
          <w:rFonts w:cs="Arial"/>
          <w:sz w:val="22"/>
          <w:szCs w:val="22"/>
        </w:rPr>
        <w:t xml:space="preserve"> </w:t>
      </w:r>
      <w:hyperlink r:id="rId11" w:history="1">
        <w:r w:rsidR="00A646B6" w:rsidRPr="00003901">
          <w:rPr>
            <w:rStyle w:val="Hyperlink"/>
            <w:rFonts w:cs="Arial"/>
            <w:b/>
            <w:bCs/>
            <w:sz w:val="22"/>
            <w:szCs w:val="22"/>
          </w:rPr>
          <w:t>DNR-Wildlife@michigan.gov</w:t>
        </w:r>
      </w:hyperlink>
      <w:r w:rsidR="00A646B6" w:rsidRPr="006A3366">
        <w:rPr>
          <w:rStyle w:val="SubtleReference"/>
        </w:rPr>
        <w:t xml:space="preserve"> ;</w:t>
      </w:r>
    </w:p>
    <w:p w14:paraId="3E850700" w14:textId="142F07B7" w:rsidR="00AC5DB0" w:rsidRDefault="006A3366" w:rsidP="006A3366">
      <w:pPr>
        <w:tabs>
          <w:tab w:val="left" w:pos="2520"/>
        </w:tabs>
        <w:ind w:left="1440"/>
        <w:rPr>
          <w:rFonts w:cs="Arial"/>
          <w:b/>
          <w:bCs/>
          <w:sz w:val="22"/>
          <w:szCs w:val="22"/>
        </w:rPr>
      </w:pPr>
      <w:r>
        <w:rPr>
          <w:rStyle w:val="SubtleReference"/>
        </w:rPr>
        <w:t xml:space="preserve">        </w:t>
      </w:r>
      <w:r w:rsidR="00037B62" w:rsidRPr="006A3366">
        <w:rPr>
          <w:rStyle w:val="SubtleReference"/>
        </w:rPr>
        <w:t>mail</w:t>
      </w:r>
      <w:r w:rsidR="00AC5DB0" w:rsidRPr="006A3366">
        <w:rPr>
          <w:rStyle w:val="SubtleReference"/>
        </w:rPr>
        <w:t>-</w:t>
      </w:r>
      <w:r w:rsidR="00037B62" w:rsidRPr="006A3366">
        <w:rPr>
          <w:rStyle w:val="SubtleReference"/>
        </w:rPr>
        <w:t>to:</w:t>
      </w:r>
      <w:r w:rsidR="00037B62">
        <w:rPr>
          <w:rFonts w:cs="Arial"/>
          <w:sz w:val="22"/>
          <w:szCs w:val="22"/>
        </w:rPr>
        <w:t xml:space="preserve"> </w:t>
      </w:r>
      <w:r w:rsidR="003F3623" w:rsidRPr="00037B62">
        <w:rPr>
          <w:rFonts w:cs="Arial"/>
          <w:sz w:val="22"/>
          <w:szCs w:val="22"/>
        </w:rPr>
        <w:tab/>
      </w:r>
      <w:r w:rsidR="00AC5DB0" w:rsidRPr="00AC5DB0">
        <w:rPr>
          <w:rFonts w:cs="Arial"/>
          <w:b/>
          <w:bCs/>
          <w:sz w:val="22"/>
          <w:szCs w:val="22"/>
        </w:rPr>
        <w:t xml:space="preserve">Michigan </w:t>
      </w:r>
      <w:r w:rsidR="00037B62" w:rsidRPr="00AC5DB0">
        <w:rPr>
          <w:rFonts w:cs="Arial"/>
          <w:b/>
          <w:bCs/>
          <w:sz w:val="22"/>
          <w:szCs w:val="22"/>
        </w:rPr>
        <w:t>D</w:t>
      </w:r>
      <w:r w:rsidR="00AC5DB0" w:rsidRPr="00AC5DB0">
        <w:rPr>
          <w:rFonts w:cs="Arial"/>
          <w:b/>
          <w:bCs/>
          <w:sz w:val="22"/>
          <w:szCs w:val="22"/>
        </w:rPr>
        <w:t>epartment of Natural Resources</w:t>
      </w:r>
      <w:r w:rsidR="00AC5DB0">
        <w:rPr>
          <w:rFonts w:cs="Arial"/>
          <w:b/>
          <w:bCs/>
          <w:sz w:val="22"/>
          <w:szCs w:val="22"/>
        </w:rPr>
        <w:t xml:space="preserve"> </w:t>
      </w:r>
      <w:r w:rsidR="00037B62" w:rsidRPr="00AC5DB0">
        <w:rPr>
          <w:rFonts w:cs="Arial"/>
          <w:b/>
          <w:bCs/>
          <w:sz w:val="22"/>
          <w:szCs w:val="22"/>
        </w:rPr>
        <w:t>Wildlife Division</w:t>
      </w:r>
      <w:r w:rsidR="00037B62" w:rsidRPr="006A3366">
        <w:rPr>
          <w:rStyle w:val="SubtleReference"/>
        </w:rPr>
        <w:t>,</w:t>
      </w:r>
      <w:r w:rsidR="00037B62" w:rsidRPr="00AC5DB0">
        <w:rPr>
          <w:rFonts w:cs="Arial"/>
          <w:b/>
          <w:bCs/>
          <w:sz w:val="22"/>
          <w:szCs w:val="22"/>
        </w:rPr>
        <w:t xml:space="preserve"> </w:t>
      </w:r>
      <w:r w:rsidR="00037B62" w:rsidRPr="00037B62">
        <w:rPr>
          <w:rFonts w:cs="Arial"/>
          <w:b/>
          <w:bCs/>
          <w:sz w:val="22"/>
          <w:szCs w:val="22"/>
        </w:rPr>
        <w:t xml:space="preserve"> </w:t>
      </w:r>
    </w:p>
    <w:p w14:paraId="753D23CD" w14:textId="25B899DC" w:rsidR="00AC5DB0" w:rsidRPr="00AC5DB0" w:rsidRDefault="00AC5DB0" w:rsidP="006A3366">
      <w:pPr>
        <w:tabs>
          <w:tab w:val="left" w:pos="2520"/>
        </w:tabs>
        <w:ind w:left="1440"/>
        <w:rPr>
          <w:rFonts w:cs="Arial"/>
          <w:spacing w:val="-2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952EC6" w:rsidRPr="006A3366">
        <w:rPr>
          <w:rFonts w:cs="Arial"/>
          <w:b/>
          <w:bCs/>
          <w:sz w:val="22"/>
          <w:szCs w:val="22"/>
        </w:rPr>
        <w:t>P.</w:t>
      </w:r>
      <w:r w:rsidR="003868CB">
        <w:rPr>
          <w:rFonts w:cs="Arial"/>
          <w:b/>
          <w:bCs/>
          <w:sz w:val="22"/>
          <w:szCs w:val="22"/>
        </w:rPr>
        <w:t xml:space="preserve"> </w:t>
      </w:r>
      <w:r w:rsidR="00952EC6" w:rsidRPr="006A3366">
        <w:rPr>
          <w:rFonts w:cs="Arial"/>
          <w:b/>
          <w:bCs/>
          <w:sz w:val="22"/>
          <w:szCs w:val="22"/>
        </w:rPr>
        <w:t>O. Box 30444</w:t>
      </w:r>
      <w:r w:rsidR="00037B62" w:rsidRPr="006A3366">
        <w:rPr>
          <w:rFonts w:cs="Arial"/>
          <w:b/>
          <w:bCs/>
          <w:sz w:val="22"/>
          <w:szCs w:val="22"/>
        </w:rPr>
        <w:t>,</w:t>
      </w:r>
      <w:r w:rsidR="00952EC6" w:rsidRPr="006A3366">
        <w:rPr>
          <w:rFonts w:cs="Arial"/>
          <w:b/>
          <w:bCs/>
          <w:sz w:val="22"/>
          <w:szCs w:val="22"/>
        </w:rPr>
        <w:t xml:space="preserve"> Lansing, MI 48933 USA</w:t>
      </w:r>
      <w:r w:rsidR="00A646B6" w:rsidRPr="006A3366">
        <w:rPr>
          <w:rFonts w:cs="Arial"/>
          <w:sz w:val="22"/>
          <w:szCs w:val="22"/>
        </w:rPr>
        <w:t>.</w:t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 w:rsidR="006A3366">
        <w:rPr>
          <w:rFonts w:cs="Arial"/>
          <w:spacing w:val="-2"/>
          <w:sz w:val="22"/>
          <w:szCs w:val="22"/>
        </w:rPr>
        <w:tab/>
        <w:t xml:space="preserve">      </w:t>
      </w:r>
      <w:r w:rsidR="00761A54">
        <w:rPr>
          <w:rFonts w:cs="Arial"/>
          <w:spacing w:val="-2"/>
          <w:sz w:val="22"/>
          <w:szCs w:val="22"/>
        </w:rPr>
        <w:t xml:space="preserve"> </w:t>
      </w:r>
      <w:r w:rsidRPr="006A3366">
        <w:rPr>
          <w:rStyle w:val="SubtleReference"/>
        </w:rPr>
        <w:t>(rev</w:t>
      </w:r>
      <w:r w:rsidR="00E1294B">
        <w:rPr>
          <w:rStyle w:val="SubtleReference"/>
        </w:rPr>
        <w:t xml:space="preserve">ised </w:t>
      </w:r>
      <w:r w:rsidRPr="006A3366">
        <w:rPr>
          <w:rStyle w:val="SubtleReference"/>
        </w:rPr>
        <w:t>2025</w:t>
      </w:r>
      <w:r w:rsidR="000048EC">
        <w:rPr>
          <w:rStyle w:val="SubtleReference"/>
        </w:rPr>
        <w:t>Aug22</w:t>
      </w:r>
      <w:r w:rsidRPr="006A3366">
        <w:rPr>
          <w:rStyle w:val="SubtleReference"/>
        </w:rPr>
        <w:t>)</w:t>
      </w:r>
    </w:p>
    <w:p w14:paraId="29A79220" w14:textId="14F94317" w:rsidR="00952EC6" w:rsidRPr="00754048" w:rsidRDefault="00952EC6" w:rsidP="00952EC6">
      <w:pPr>
        <w:ind w:left="1440" w:firstLine="720"/>
        <w:rPr>
          <w:rFonts w:cs="Arial"/>
          <w:b/>
          <w:bCs/>
          <w:sz w:val="4"/>
          <w:szCs w:val="4"/>
        </w:rPr>
      </w:pPr>
    </w:p>
    <w:tbl>
      <w:tblPr>
        <w:tblStyle w:val="TableGrid"/>
        <w:tblW w:w="10650" w:type="dxa"/>
        <w:tblBorders>
          <w:left w:val="none" w:sz="0" w:space="0" w:color="auto"/>
          <w:right w:val="none" w:sz="0" w:space="0" w:color="auto"/>
        </w:tblBorders>
        <w:tblCellMar>
          <w:top w:w="7" w:type="dxa"/>
          <w:left w:w="72" w:type="dxa"/>
          <w:bottom w:w="7" w:type="dxa"/>
          <w:right w:w="72" w:type="dxa"/>
        </w:tblCellMar>
        <w:tblLook w:val="04A0" w:firstRow="1" w:lastRow="0" w:firstColumn="1" w:lastColumn="0" w:noHBand="0" w:noVBand="1"/>
      </w:tblPr>
      <w:tblGrid>
        <w:gridCol w:w="10650"/>
      </w:tblGrid>
      <w:tr w:rsidR="00D44775" w14:paraId="5BFBD4DD" w14:textId="77777777" w:rsidTr="00AC5DB0">
        <w:tc>
          <w:tcPr>
            <w:tcW w:w="10650" w:type="dxa"/>
            <w:tcBorders>
              <w:bottom w:val="nil"/>
            </w:tcBorders>
            <w:shd w:val="clear" w:color="auto" w:fill="404040" w:themeFill="text1" w:themeFillTint="BF"/>
          </w:tcPr>
          <w:p w14:paraId="7A4C4B90" w14:textId="77777777" w:rsidR="00D44775" w:rsidRPr="00665C45" w:rsidRDefault="00D44775" w:rsidP="0005469C">
            <w:pPr>
              <w:spacing w:line="222" w:lineRule="auto"/>
              <w:rPr>
                <w:rFonts w:ascii="Arial Narrow" w:hAnsi="Arial Narrow"/>
                <w:b/>
                <w:bCs/>
                <w:color w:val="FFFFFF" w:themeColor="background1"/>
                <w:sz w:val="2"/>
                <w:szCs w:val="2"/>
                <w:u w:val="single"/>
              </w:rPr>
            </w:pPr>
          </w:p>
        </w:tc>
      </w:tr>
      <w:tr w:rsidR="00952EC6" w:rsidRPr="000A075E" w14:paraId="5F667B29" w14:textId="77777777" w:rsidTr="00AC5DB0">
        <w:tc>
          <w:tcPr>
            <w:tcW w:w="10650" w:type="dxa"/>
            <w:tcBorders>
              <w:top w:val="nil"/>
              <w:bottom w:val="nil"/>
            </w:tcBorders>
            <w:shd w:val="clear" w:color="auto" w:fill="auto"/>
          </w:tcPr>
          <w:p w14:paraId="7BEA1CF9" w14:textId="77DA1567" w:rsidR="00952EC6" w:rsidRPr="00B610F5" w:rsidRDefault="00C27F23" w:rsidP="000048EC">
            <w:pPr>
              <w:spacing w:line="202" w:lineRule="auto"/>
              <w:ind w:right="-432"/>
              <w:rPr>
                <w:rStyle w:val="SubtleReference"/>
              </w:rPr>
            </w:pPr>
            <w:r w:rsidRPr="00140179">
              <w:rPr>
                <w:rStyle w:val="SubtleReference"/>
                <w:color w:val="7F7F7F" w:themeColor="text1" w:themeTint="80"/>
              </w:rPr>
              <w:t>A</w:t>
            </w:r>
            <w:r w:rsidR="00952EC6" w:rsidRPr="00140179">
              <w:rPr>
                <w:rStyle w:val="SubtleReference"/>
                <w:color w:val="7F7F7F" w:themeColor="text1" w:themeTint="80"/>
              </w:rPr>
              <w:t>bbreviation</w:t>
            </w:r>
            <w:r>
              <w:rPr>
                <w:rStyle w:val="SubtleReference"/>
                <w:color w:val="7F7F7F" w:themeColor="text1" w:themeTint="80"/>
              </w:rPr>
              <w:t>:</w:t>
            </w:r>
            <w:r w:rsidR="00952EC6" w:rsidRPr="00140179">
              <w:rPr>
                <w:rStyle w:val="SubtleReference"/>
                <w:color w:val="7F7F7F" w:themeColor="text1" w:themeTint="80"/>
              </w:rPr>
              <w:t xml:space="preserve"> </w:t>
            </w:r>
            <w:r w:rsidR="00D8640D" w:rsidRPr="00140179">
              <w:rPr>
                <w:rStyle w:val="SubtleReference"/>
                <w:color w:val="7F7F7F" w:themeColor="text1" w:themeTint="80"/>
              </w:rPr>
              <w:t>region</w:t>
            </w:r>
            <w:r w:rsidR="000A075E" w:rsidRPr="00140179">
              <w:rPr>
                <w:rStyle w:val="SubtleReference"/>
                <w:color w:val="7F7F7F" w:themeColor="text1" w:themeTint="80"/>
              </w:rPr>
              <w:t xml:space="preserve"> </w:t>
            </w:r>
            <w:r w:rsidR="00D8640D" w:rsidRPr="00140179">
              <w:rPr>
                <w:rStyle w:val="SubtleReference"/>
                <w:color w:val="7F7F7F" w:themeColor="text1" w:themeTint="80"/>
              </w:rPr>
              <w:t>/</w:t>
            </w:r>
            <w:r w:rsidR="000A075E" w:rsidRPr="00140179">
              <w:rPr>
                <w:rStyle w:val="SubtleReference"/>
                <w:color w:val="7F7F7F" w:themeColor="text1" w:themeTint="80"/>
              </w:rPr>
              <w:t xml:space="preserve"> </w:t>
            </w:r>
            <w:r w:rsidR="00D8640D" w:rsidRPr="00140179">
              <w:rPr>
                <w:rStyle w:val="SubtleReference"/>
                <w:color w:val="7F7F7F" w:themeColor="text1" w:themeTint="80"/>
              </w:rPr>
              <w:t>section</w:t>
            </w:r>
            <w:r w:rsidR="000A075E" w:rsidRPr="00140179">
              <w:rPr>
                <w:rStyle w:val="SubtleReference"/>
                <w:color w:val="7F7F7F" w:themeColor="text1" w:themeTint="80"/>
              </w:rPr>
              <w:t xml:space="preserve"> </w:t>
            </w:r>
            <w:r w:rsidR="00D8640D" w:rsidRPr="00140179">
              <w:rPr>
                <w:rStyle w:val="SubtleReference"/>
                <w:color w:val="7F7F7F" w:themeColor="text1" w:themeTint="80"/>
              </w:rPr>
              <w:t>/</w:t>
            </w:r>
            <w:r w:rsidR="000A075E" w:rsidRPr="00140179">
              <w:rPr>
                <w:rStyle w:val="SubtleReference"/>
                <w:color w:val="7F7F7F" w:themeColor="text1" w:themeTint="80"/>
              </w:rPr>
              <w:t xml:space="preserve"> </w:t>
            </w:r>
            <w:r w:rsidR="00D8640D" w:rsidRPr="00140179">
              <w:rPr>
                <w:rStyle w:val="SubtleReference"/>
                <w:color w:val="7F7F7F" w:themeColor="text1" w:themeTint="80"/>
              </w:rPr>
              <w:t>unit-</w:t>
            </w:r>
            <w:r w:rsidR="00952EC6" w:rsidRPr="00140179">
              <w:rPr>
                <w:rStyle w:val="SubtleReference"/>
                <w:color w:val="7F7F7F" w:themeColor="text1" w:themeTint="80"/>
              </w:rPr>
              <w:t xml:space="preserve">name </w:t>
            </w:r>
            <w:r>
              <w:rPr>
                <w:rStyle w:val="SubtleReference"/>
                <w:color w:val="7F7F7F" w:themeColor="text1" w:themeTint="80"/>
              </w:rPr>
              <w:t xml:space="preserve">                            </w:t>
            </w:r>
            <w:r w:rsidR="00952EC6" w:rsidRPr="00140179">
              <w:rPr>
                <w:rStyle w:val="SubtleReference"/>
                <w:color w:val="7F7F7F" w:themeColor="text1" w:themeTint="80"/>
              </w:rPr>
              <w:t xml:space="preserve">  </w:t>
            </w:r>
            <w:r w:rsidR="00952EC6" w:rsidRPr="00140179">
              <w:rPr>
                <w:rStyle w:val="SubtleReference"/>
                <w:color w:val="7F7F7F" w:themeColor="text1" w:themeTint="80"/>
              </w:rPr>
              <w:tab/>
            </w:r>
            <w:r w:rsidR="00952EC6" w:rsidRPr="00140179">
              <w:rPr>
                <w:rStyle w:val="SubtleReference"/>
                <w:color w:val="7F7F7F" w:themeColor="text1" w:themeTint="80"/>
              </w:rPr>
              <w:tab/>
            </w:r>
            <w:r w:rsidR="0017603B">
              <w:rPr>
                <w:rStyle w:val="SubtleReference"/>
                <w:color w:val="7F7F7F" w:themeColor="text1" w:themeTint="80"/>
              </w:rPr>
              <w:t xml:space="preserve">         </w:t>
            </w:r>
            <w:r w:rsidR="00FA3588">
              <w:rPr>
                <w:rStyle w:val="SubtleReference"/>
                <w:color w:val="7F7F7F" w:themeColor="text1" w:themeTint="80"/>
              </w:rPr>
              <w:t xml:space="preserve">                </w:t>
            </w:r>
            <w:r w:rsidR="00D8640D" w:rsidRPr="00140179">
              <w:rPr>
                <w:rStyle w:val="SubtleReference"/>
                <w:color w:val="7F7F7F" w:themeColor="text1" w:themeTint="80"/>
              </w:rPr>
              <w:t>s</w:t>
            </w:r>
            <w:r w:rsidR="00952EC6" w:rsidRPr="00140179">
              <w:rPr>
                <w:rStyle w:val="SubtleReference"/>
                <w:color w:val="7F7F7F" w:themeColor="text1" w:themeTint="80"/>
              </w:rPr>
              <w:t>upervisor</w:t>
            </w:r>
            <w:r>
              <w:rPr>
                <w:rStyle w:val="SubtleReference"/>
                <w:color w:val="7F7F7F" w:themeColor="text1" w:themeTint="80"/>
              </w:rPr>
              <w:t xml:space="preserve"> </w:t>
            </w:r>
            <w:r w:rsidR="00952EC6" w:rsidRPr="00140179">
              <w:rPr>
                <w:rStyle w:val="SubtleReference"/>
                <w:color w:val="7F7F7F" w:themeColor="text1" w:themeTint="80"/>
              </w:rPr>
              <w:t>name</w:t>
            </w:r>
            <w:r w:rsidR="0017603B">
              <w:rPr>
                <w:rStyle w:val="SubtleReference"/>
                <w:color w:val="7F7F7F" w:themeColor="text1" w:themeTint="80"/>
              </w:rPr>
              <w:t xml:space="preserve">        </w:t>
            </w:r>
            <w:r w:rsidR="00D74FE0">
              <w:rPr>
                <w:rStyle w:val="SubtleReference"/>
                <w:color w:val="7F7F7F" w:themeColor="text1" w:themeTint="80"/>
              </w:rPr>
              <w:t xml:space="preserve">                      </w:t>
            </w:r>
            <w:r w:rsidR="00952EC6" w:rsidRPr="00140179">
              <w:rPr>
                <w:rStyle w:val="SubtleReference"/>
                <w:color w:val="7F7F7F" w:themeColor="text1" w:themeTint="80"/>
              </w:rPr>
              <w:t>phone</w:t>
            </w:r>
            <w:r w:rsidR="00D44775" w:rsidRPr="00140179">
              <w:rPr>
                <w:rStyle w:val="SubtleReference"/>
                <w:color w:val="7F7F7F" w:themeColor="text1" w:themeTint="80"/>
              </w:rPr>
              <w:t>#</w:t>
            </w:r>
            <w:r w:rsidR="00865A42" w:rsidRPr="00140179">
              <w:rPr>
                <w:rStyle w:val="SubtleReference"/>
                <w:color w:val="7F7F7F" w:themeColor="text1" w:themeTint="80"/>
              </w:rPr>
              <w:t>/</w:t>
            </w:r>
          </w:p>
        </w:tc>
      </w:tr>
      <w:tr w:rsidR="00952EC6" w14:paraId="73C020EE" w14:textId="77777777" w:rsidTr="00AC5DB0">
        <w:tc>
          <w:tcPr>
            <w:tcW w:w="10650" w:type="dxa"/>
            <w:tcBorders>
              <w:top w:val="nil"/>
            </w:tcBorders>
          </w:tcPr>
          <w:p w14:paraId="56FAEF6E" w14:textId="0B5E77DD" w:rsidR="00952EC6" w:rsidRPr="00665C45" w:rsidRDefault="00952EC6" w:rsidP="0005469C">
            <w:pPr>
              <w:rPr>
                <w:sz w:val="2"/>
                <w:szCs w:val="2"/>
              </w:rPr>
            </w:pPr>
          </w:p>
        </w:tc>
      </w:tr>
      <w:tr w:rsidR="00785E44" w14:paraId="26634D39" w14:textId="77777777" w:rsidTr="00D21127">
        <w:tc>
          <w:tcPr>
            <w:tcW w:w="10650" w:type="dxa"/>
            <w:shd w:val="clear" w:color="auto" w:fill="501549" w:themeFill="accent5" w:themeFillShade="80"/>
          </w:tcPr>
          <w:p w14:paraId="797C089C" w14:textId="56585166" w:rsidR="00785E44" w:rsidRPr="009F622C" w:rsidRDefault="00785E44" w:rsidP="00B610F5">
            <w:pPr>
              <w:pStyle w:val="Heading1"/>
              <w:rPr>
                <w:bCs/>
                <w:spacing w:val="-5"/>
              </w:rPr>
            </w:pPr>
            <w:r w:rsidRPr="009F622C">
              <w:rPr>
                <w:bCs/>
              </w:rPr>
              <w:t>WLD Statewide Program Sections</w:t>
            </w:r>
            <w:r w:rsidR="0046284B">
              <w:rPr>
                <w:bCs/>
              </w:rPr>
              <w:t xml:space="preserve"> &amp; </w:t>
            </w:r>
            <w:r w:rsidRPr="009F622C">
              <w:rPr>
                <w:bCs/>
              </w:rPr>
              <w:t>Units</w:t>
            </w:r>
            <w:r w:rsidR="00754048" w:rsidRPr="009F622C">
              <w:rPr>
                <w:bCs/>
              </w:rPr>
              <w:t xml:space="preserve"> </w:t>
            </w:r>
            <w:r w:rsidRPr="009F622C">
              <w:t>--</w:t>
            </w:r>
            <w:r w:rsidR="001C65DE" w:rsidRPr="009F622C">
              <w:t>----------------------------------------------------------------------------</w:t>
            </w:r>
          </w:p>
        </w:tc>
      </w:tr>
      <w:tr w:rsidR="00785E44" w14:paraId="07426BB6" w14:textId="77777777" w:rsidTr="00AC5DB0">
        <w:tc>
          <w:tcPr>
            <w:tcW w:w="10650" w:type="dxa"/>
            <w:shd w:val="clear" w:color="auto" w:fill="auto"/>
          </w:tcPr>
          <w:p w14:paraId="79532F17" w14:textId="359CFA2C" w:rsidR="00785E44" w:rsidRPr="00665C45" w:rsidRDefault="00785E44" w:rsidP="0005469C">
            <w:pPr>
              <w:rPr>
                <w:rFonts w:cs="Arial"/>
                <w:b/>
                <w:bCs/>
                <w:spacing w:val="-5"/>
                <w:sz w:val="2"/>
                <w:szCs w:val="2"/>
              </w:rPr>
            </w:pPr>
          </w:p>
        </w:tc>
      </w:tr>
      <w:tr w:rsidR="00952EC6" w14:paraId="50260AC8" w14:textId="77777777" w:rsidTr="00F20753">
        <w:tc>
          <w:tcPr>
            <w:tcW w:w="106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F69AF" w14:textId="19644399" w:rsidR="00952EC6" w:rsidRPr="00754048" w:rsidRDefault="00952EC6" w:rsidP="00961B54">
            <w:pPr>
              <w:pStyle w:val="Heading2"/>
            </w:pPr>
            <w:r w:rsidRPr="00754048">
              <w:t xml:space="preserve">Lansing Capitol </w:t>
            </w:r>
            <w:r w:rsidR="00A6709E" w:rsidRPr="00754048">
              <w:t>Complex</w:t>
            </w:r>
            <w:r w:rsidRPr="00754048">
              <w:t>, Stabenow B</w:t>
            </w:r>
            <w:r w:rsidR="006C024B">
              <w:t xml:space="preserve">uilding                                          </w:t>
            </w:r>
            <w:r w:rsidR="00961B54">
              <w:rPr>
                <w:rFonts w:ascii="Arial Narrow" w:hAnsi="Arial Narrow"/>
              </w:rPr>
              <w:t xml:space="preserve"> </w:t>
            </w:r>
            <w:r w:rsidR="00FB0BAF">
              <w:rPr>
                <w:rFonts w:ascii="Arial Narrow" w:hAnsi="Arial Narrow"/>
              </w:rPr>
              <w:t xml:space="preserve">                                  </w:t>
            </w:r>
            <w:r w:rsidRPr="00754048">
              <w:t>517-284-9453</w:t>
            </w:r>
          </w:p>
        </w:tc>
      </w:tr>
      <w:tr w:rsidR="00952EC6" w14:paraId="1B7B2A30" w14:textId="77777777" w:rsidTr="00F20753">
        <w:tc>
          <w:tcPr>
            <w:tcW w:w="10650" w:type="dxa"/>
            <w:tcBorders>
              <w:top w:val="single" w:sz="4" w:space="0" w:color="auto"/>
              <w:bottom w:val="single" w:sz="4" w:space="0" w:color="auto"/>
            </w:tcBorders>
          </w:tcPr>
          <w:p w14:paraId="4CE58063" w14:textId="0C524B6F" w:rsidR="00952EC6" w:rsidRPr="009F622C" w:rsidRDefault="00952EC6" w:rsidP="006A3D99">
            <w:pPr>
              <w:tabs>
                <w:tab w:val="left" w:pos="1075"/>
                <w:tab w:val="left" w:pos="8658"/>
              </w:tabs>
              <w:rPr>
                <w:szCs w:val="21"/>
              </w:rPr>
            </w:pPr>
            <w:r w:rsidRPr="00961B54">
              <w:rPr>
                <w:rStyle w:val="Heading3Char"/>
              </w:rPr>
              <w:t xml:space="preserve">WLD </w:t>
            </w:r>
            <w:r w:rsidR="00B46CBC">
              <w:rPr>
                <w:rStyle w:val="Heading3Char"/>
              </w:rPr>
              <w:t>Chief</w:t>
            </w:r>
            <w:r w:rsidR="00C135AD" w:rsidRPr="00961B54">
              <w:rPr>
                <w:rStyle w:val="SubtleReference"/>
              </w:rPr>
              <w:t xml:space="preserve"> </w:t>
            </w:r>
            <w:r w:rsidR="00754048" w:rsidRPr="00961B54">
              <w:rPr>
                <w:rStyle w:val="SubtleReference"/>
              </w:rPr>
              <w:t xml:space="preserve"> </w:t>
            </w:r>
            <w:r w:rsidR="00B46CBC">
              <w:rPr>
                <w:rStyle w:val="SubtleReference"/>
              </w:rPr>
              <w:t xml:space="preserve">                                                                                     </w:t>
            </w:r>
            <w:r w:rsidR="009860A3">
              <w:rPr>
                <w:rStyle w:val="SubtleReference"/>
              </w:rPr>
              <w:t xml:space="preserve">                       </w:t>
            </w:r>
            <w:r w:rsidR="00B46CBC">
              <w:rPr>
                <w:rStyle w:val="SubtleReference"/>
              </w:rPr>
              <w:t xml:space="preserve">       </w:t>
            </w:r>
            <w:r w:rsidR="00BF0FA6">
              <w:rPr>
                <w:rStyle w:val="SubtleReference"/>
              </w:rPr>
              <w:t xml:space="preserve"> </w:t>
            </w:r>
            <w:r w:rsidR="00AA25A5">
              <w:rPr>
                <w:rStyle w:val="SubtleReference"/>
              </w:rPr>
              <w:t xml:space="preserve"> </w:t>
            </w:r>
            <w:r w:rsidRPr="001E070E">
              <w:t>Sara Thompson</w:t>
            </w:r>
            <w:r w:rsidR="00C21CA6" w:rsidRPr="00B610F5">
              <w:tab/>
            </w:r>
            <w:r w:rsidR="000D2414" w:rsidRPr="000D2414">
              <w:t>810-705-1296</w:t>
            </w:r>
          </w:p>
        </w:tc>
      </w:tr>
      <w:tr w:rsidR="00DC2642" w14:paraId="00CFB2C7" w14:textId="77777777" w:rsidTr="00F20753">
        <w:tc>
          <w:tcPr>
            <w:tcW w:w="10650" w:type="dxa"/>
            <w:tcBorders>
              <w:top w:val="single" w:sz="4" w:space="0" w:color="auto"/>
              <w:bottom w:val="single" w:sz="4" w:space="0" w:color="auto"/>
            </w:tcBorders>
          </w:tcPr>
          <w:p w14:paraId="0EB99682" w14:textId="194A752A" w:rsidR="00DC2642" w:rsidRPr="00961B54" w:rsidRDefault="00B46CBC" w:rsidP="006A3D99">
            <w:pPr>
              <w:tabs>
                <w:tab w:val="left" w:pos="1075"/>
                <w:tab w:val="left" w:pos="8658"/>
              </w:tabs>
              <w:rPr>
                <w:rStyle w:val="Heading3Char"/>
              </w:rPr>
            </w:pPr>
            <w:r w:rsidRPr="009130DD">
              <w:rPr>
                <w:rStyle w:val="Heading3Char"/>
              </w:rPr>
              <w:t>WLD</w:t>
            </w:r>
            <w:r w:rsidRPr="00BF0FA6">
              <w:rPr>
                <w:rStyle w:val="Heading3Char"/>
                <w:b w:val="0"/>
                <w:bCs w:val="0"/>
              </w:rPr>
              <w:t xml:space="preserve"> </w:t>
            </w:r>
            <w:r w:rsidRPr="00BF0FA6">
              <w:rPr>
                <w:b/>
                <w:bCs/>
              </w:rPr>
              <w:t>Assistant Chief</w:t>
            </w:r>
            <w:r w:rsidRPr="001E070E">
              <w:t xml:space="preserve"> </w:t>
            </w:r>
            <w:r w:rsidR="00BF0FA6">
              <w:t xml:space="preserve">                                                      </w:t>
            </w:r>
            <w:r w:rsidR="009860A3">
              <w:t xml:space="preserve">                  </w:t>
            </w:r>
            <w:r w:rsidR="00BF0FA6">
              <w:t xml:space="preserve">  </w:t>
            </w:r>
            <w:r w:rsidR="00AA25A5">
              <w:t xml:space="preserve"> </w:t>
            </w:r>
            <w:r w:rsidRPr="001E070E">
              <w:t xml:space="preserve">Keith Kintigh </w:t>
            </w:r>
            <w:r w:rsidRPr="00B610F5">
              <w:tab/>
            </w:r>
            <w:r w:rsidR="009130DD" w:rsidRPr="009130DD">
              <w:t>517-219-2074</w:t>
            </w:r>
          </w:p>
        </w:tc>
      </w:tr>
      <w:tr w:rsidR="004C3847" w14:paraId="2AAEF18F" w14:textId="77777777" w:rsidTr="00F20753">
        <w:tc>
          <w:tcPr>
            <w:tcW w:w="10650" w:type="dxa"/>
            <w:tcBorders>
              <w:top w:val="single" w:sz="4" w:space="0" w:color="auto"/>
            </w:tcBorders>
          </w:tcPr>
          <w:p w14:paraId="02CA6C72" w14:textId="58AE629A" w:rsidR="004C3847" w:rsidRDefault="00C0575F" w:rsidP="00605AED">
            <w:pPr>
              <w:tabs>
                <w:tab w:val="left" w:pos="1075"/>
                <w:tab w:val="left" w:pos="6495"/>
                <w:tab w:val="left" w:pos="86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A3D99">
              <w:t xml:space="preserve">► </w:t>
            </w:r>
            <w:r w:rsidR="004C3847" w:rsidRPr="00961B54">
              <w:rPr>
                <w:rStyle w:val="Heading3Char"/>
              </w:rPr>
              <w:t>DCU</w:t>
            </w:r>
            <w:r w:rsidR="004C3847">
              <w:rPr>
                <w:rStyle w:val="Heading3Char"/>
              </w:rPr>
              <w:t>:</w:t>
            </w:r>
            <w:r w:rsidR="004C3847" w:rsidRPr="00961B54">
              <w:rPr>
                <w:rStyle w:val="Heading3Char"/>
              </w:rPr>
              <w:t xml:space="preserve"> </w:t>
            </w:r>
            <w:r w:rsidR="006A3D99" w:rsidRPr="00B610F5">
              <w:tab/>
            </w:r>
            <w:r w:rsidR="004C3847" w:rsidRPr="00961B54">
              <w:rPr>
                <w:rStyle w:val="Heading3Char"/>
              </w:rPr>
              <w:t>Design and Communications Unit</w:t>
            </w:r>
            <w:r w:rsidR="004C3847" w:rsidRPr="00835DBC">
              <w:rPr>
                <w:rStyle w:val="SubtleReference"/>
                <w:spacing w:val="-5"/>
              </w:rPr>
              <w:t xml:space="preserve"> </w:t>
            </w:r>
            <w:r w:rsidR="00605AED" w:rsidRPr="00B610F5">
              <w:tab/>
            </w:r>
            <w:r w:rsidR="004C3847" w:rsidRPr="00B610F5">
              <w:t>Dustin Isenhoff</w:t>
            </w:r>
            <w:r w:rsidR="004C3847" w:rsidRPr="00B610F5">
              <w:tab/>
            </w:r>
            <w:r w:rsidR="004C3847" w:rsidRPr="00B610F5">
              <w:tab/>
              <w:t>517-</w:t>
            </w:r>
            <w:r w:rsidR="006062D9">
              <w:t>599-8507</w:t>
            </w:r>
          </w:p>
        </w:tc>
      </w:tr>
      <w:tr w:rsidR="004C3847" w14:paraId="05FC6CF7" w14:textId="77777777" w:rsidTr="00AC5DB0">
        <w:tc>
          <w:tcPr>
            <w:tcW w:w="10650" w:type="dxa"/>
          </w:tcPr>
          <w:p w14:paraId="4EBEBA43" w14:textId="0ACD6294" w:rsidR="004C3847" w:rsidRDefault="004C3847" w:rsidP="006A3D99">
            <w:pPr>
              <w:tabs>
                <w:tab w:val="left" w:pos="1075"/>
                <w:tab w:val="left" w:pos="6450"/>
                <w:tab w:val="left" w:pos="86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C5E8F">
              <w:rPr>
                <w:rFonts w:cs="Arial"/>
                <w:b/>
                <w:bCs/>
                <w:sz w:val="20"/>
                <w:szCs w:val="20"/>
              </w:rPr>
              <w:t>►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1B54">
              <w:rPr>
                <w:rStyle w:val="Heading3Char"/>
              </w:rPr>
              <w:t>ESU</w:t>
            </w:r>
            <w:r>
              <w:rPr>
                <w:rStyle w:val="Heading3Char"/>
              </w:rPr>
              <w:t>:</w:t>
            </w:r>
            <w:r w:rsidRPr="00961B54">
              <w:rPr>
                <w:rStyle w:val="Heading3Char"/>
              </w:rPr>
              <w:t xml:space="preserve"> </w:t>
            </w:r>
            <w:r w:rsidR="006A3D99" w:rsidRPr="00B610F5">
              <w:tab/>
            </w:r>
            <w:r w:rsidRPr="00961B54">
              <w:rPr>
                <w:rStyle w:val="Heading3Char"/>
              </w:rPr>
              <w:t>Employee Services Unit</w:t>
            </w:r>
            <w:r w:rsidRPr="00B610F5">
              <w:rPr>
                <w:rStyle w:val="SubtleReference"/>
              </w:rPr>
              <w:t xml:space="preserve"> </w:t>
            </w:r>
            <w:r w:rsidRPr="001E070E">
              <w:rPr>
                <w:rFonts w:cs="Arial"/>
                <w:sz w:val="20"/>
                <w:szCs w:val="20"/>
              </w:rPr>
              <w:tab/>
            </w:r>
            <w:r w:rsidR="00AA25A5">
              <w:rPr>
                <w:rFonts w:cs="Arial"/>
                <w:sz w:val="20"/>
                <w:szCs w:val="20"/>
              </w:rPr>
              <w:t xml:space="preserve"> </w:t>
            </w:r>
            <w:r w:rsidRPr="00B610F5">
              <w:t>Brandi Holden</w:t>
            </w:r>
            <w:r w:rsidRPr="00B610F5">
              <w:tab/>
            </w:r>
            <w:r w:rsidRPr="00B610F5">
              <w:tab/>
              <w:t>517-614-1478</w:t>
            </w:r>
          </w:p>
        </w:tc>
      </w:tr>
      <w:tr w:rsidR="004C3847" w14:paraId="55351F89" w14:textId="77777777" w:rsidTr="00AC5DB0">
        <w:tc>
          <w:tcPr>
            <w:tcW w:w="10650" w:type="dxa"/>
          </w:tcPr>
          <w:p w14:paraId="6B05B672" w14:textId="23ACC251" w:rsidR="004C3847" w:rsidRPr="003854CD" w:rsidRDefault="004C3847" w:rsidP="006A3D99">
            <w:pPr>
              <w:tabs>
                <w:tab w:val="left" w:pos="1066"/>
                <w:tab w:val="left" w:pos="6480"/>
                <w:tab w:val="left" w:pos="8626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854CD">
              <w:rPr>
                <w:rFonts w:cs="Arial"/>
                <w:b/>
                <w:bCs/>
                <w:sz w:val="20"/>
                <w:szCs w:val="20"/>
              </w:rPr>
              <w:t xml:space="preserve">► </w:t>
            </w:r>
            <w:r w:rsidRPr="003854CD">
              <w:rPr>
                <w:rStyle w:val="Heading3Char"/>
              </w:rPr>
              <w:t xml:space="preserve">PAS: </w:t>
            </w:r>
            <w:r w:rsidR="006A3D99" w:rsidRPr="003854CD">
              <w:tab/>
            </w:r>
            <w:r w:rsidRPr="003854CD">
              <w:rPr>
                <w:rStyle w:val="Heading3Char"/>
              </w:rPr>
              <w:t>Planning and Adaptation Sectio</w:t>
            </w:r>
            <w:r w:rsidR="003854CD" w:rsidRPr="003854CD">
              <w:rPr>
                <w:rStyle w:val="Heading3Char"/>
              </w:rPr>
              <w:t>n</w:t>
            </w:r>
            <w:r w:rsidRPr="003854CD">
              <w:tab/>
              <w:t xml:space="preserve">Amy Derosier     </w:t>
            </w:r>
            <w:r w:rsidRPr="003854CD">
              <w:tab/>
              <w:t>517-614-7050</w:t>
            </w:r>
          </w:p>
        </w:tc>
      </w:tr>
      <w:tr w:rsidR="004C3847" w14:paraId="23494B4D" w14:textId="77777777" w:rsidTr="00AC5DB0">
        <w:tc>
          <w:tcPr>
            <w:tcW w:w="10650" w:type="dxa"/>
          </w:tcPr>
          <w:p w14:paraId="72A4471E" w14:textId="35A76283" w:rsidR="004C3847" w:rsidRPr="003854CD" w:rsidRDefault="004C3847" w:rsidP="006A3D99">
            <w:pPr>
              <w:tabs>
                <w:tab w:val="left" w:pos="1066"/>
                <w:tab w:val="left" w:pos="6450"/>
                <w:tab w:val="left" w:pos="86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854CD">
              <w:rPr>
                <w:rFonts w:cs="Arial"/>
                <w:b/>
                <w:bCs/>
                <w:sz w:val="20"/>
                <w:szCs w:val="20"/>
              </w:rPr>
              <w:t xml:space="preserve">► </w:t>
            </w:r>
            <w:r w:rsidRPr="003854CD">
              <w:rPr>
                <w:rStyle w:val="Heading3Char"/>
              </w:rPr>
              <w:t xml:space="preserve">PRU: </w:t>
            </w:r>
            <w:r w:rsidR="006A3D99" w:rsidRPr="003854CD">
              <w:tab/>
            </w:r>
            <w:r w:rsidRPr="003854CD">
              <w:rPr>
                <w:rStyle w:val="Heading3Char"/>
              </w:rPr>
              <w:t>Policy and Regulations Unit</w:t>
            </w:r>
            <w:r w:rsidRPr="003854CD">
              <w:rPr>
                <w:rFonts w:cs="Arial"/>
                <w:sz w:val="20"/>
                <w:szCs w:val="20"/>
              </w:rPr>
              <w:tab/>
            </w:r>
            <w:r w:rsidRPr="003854CD">
              <w:t>Sarah Cummins</w:t>
            </w:r>
            <w:r w:rsidRPr="003854CD">
              <w:tab/>
              <w:t>517-388-1161</w:t>
            </w:r>
          </w:p>
        </w:tc>
      </w:tr>
      <w:tr w:rsidR="00952EC6" w14:paraId="29C12428" w14:textId="77777777" w:rsidTr="00AC5DB0">
        <w:tc>
          <w:tcPr>
            <w:tcW w:w="10650" w:type="dxa"/>
          </w:tcPr>
          <w:p w14:paraId="3A5A000F" w14:textId="717B0132" w:rsidR="00952EC6" w:rsidRPr="003854CD" w:rsidRDefault="001E070E" w:rsidP="006A3D99">
            <w:pPr>
              <w:tabs>
                <w:tab w:val="left" w:pos="1066"/>
                <w:tab w:val="left" w:pos="6470"/>
                <w:tab w:val="left" w:pos="8635"/>
              </w:tabs>
            </w:pPr>
            <w:r w:rsidRPr="003854CD">
              <w:rPr>
                <w:rFonts w:cs="Arial"/>
                <w:b/>
                <w:bCs/>
                <w:sz w:val="20"/>
                <w:szCs w:val="20"/>
              </w:rPr>
              <w:t xml:space="preserve">► </w:t>
            </w:r>
            <w:r w:rsidR="00952EC6" w:rsidRPr="003854CD">
              <w:rPr>
                <w:rStyle w:val="Heading3Char"/>
              </w:rPr>
              <w:t>PSS</w:t>
            </w:r>
            <w:r w:rsidR="00665C45" w:rsidRPr="003854CD">
              <w:rPr>
                <w:rStyle w:val="Heading3Char"/>
              </w:rPr>
              <w:t>:</w:t>
            </w:r>
            <w:r w:rsidR="009F622C" w:rsidRPr="003854CD">
              <w:rPr>
                <w:rStyle w:val="Heading3Char"/>
              </w:rPr>
              <w:t xml:space="preserve"> </w:t>
            </w:r>
            <w:r w:rsidR="006A3D99" w:rsidRPr="003854CD">
              <w:tab/>
            </w:r>
            <w:r w:rsidR="00952EC6" w:rsidRPr="003854CD">
              <w:rPr>
                <w:rStyle w:val="Heading3Char"/>
              </w:rPr>
              <w:t>Program Support Section</w:t>
            </w:r>
            <w:r w:rsidR="00952EC6" w:rsidRPr="003854CD">
              <w:rPr>
                <w:rStyle w:val="SubtleReference"/>
                <w:color w:val="000000" w:themeColor="text1"/>
              </w:rPr>
              <w:t xml:space="preserve"> </w:t>
            </w:r>
            <w:r w:rsidR="00E1294B" w:rsidRPr="003854CD">
              <w:rPr>
                <w:rStyle w:val="SubtleReference"/>
                <w:color w:val="000000" w:themeColor="text1"/>
              </w:rPr>
              <w:t xml:space="preserve">         </w:t>
            </w:r>
            <w:r w:rsidR="00952EC6" w:rsidRPr="003854CD">
              <w:rPr>
                <w:rFonts w:cs="Arial"/>
                <w:sz w:val="20"/>
                <w:szCs w:val="20"/>
              </w:rPr>
              <w:tab/>
            </w:r>
            <w:r w:rsidR="00952EC6" w:rsidRPr="003854CD">
              <w:t>Janet Liesman</w:t>
            </w:r>
            <w:r w:rsidR="00952EC6" w:rsidRPr="003854CD">
              <w:tab/>
            </w:r>
            <w:r w:rsidR="00952EC6" w:rsidRPr="003854CD">
              <w:tab/>
              <w:t>517-643-6431</w:t>
            </w:r>
          </w:p>
        </w:tc>
      </w:tr>
      <w:tr w:rsidR="00952EC6" w14:paraId="60B28A75" w14:textId="77777777" w:rsidTr="00AC5DB0">
        <w:tc>
          <w:tcPr>
            <w:tcW w:w="10650" w:type="dxa"/>
          </w:tcPr>
          <w:p w14:paraId="77144BF2" w14:textId="16E9D18E" w:rsidR="00952EC6" w:rsidRPr="003854CD" w:rsidRDefault="001E070E" w:rsidP="006A3D99">
            <w:pPr>
              <w:tabs>
                <w:tab w:val="left" w:pos="1061"/>
                <w:tab w:val="left" w:pos="6480"/>
                <w:tab w:val="left" w:pos="8635"/>
              </w:tabs>
            </w:pPr>
            <w:r w:rsidRPr="003854CD">
              <w:rPr>
                <w:rFonts w:cs="Arial"/>
                <w:b/>
                <w:bCs/>
                <w:sz w:val="20"/>
                <w:szCs w:val="20"/>
              </w:rPr>
              <w:t xml:space="preserve">► </w:t>
            </w:r>
            <w:r w:rsidR="00952EC6" w:rsidRPr="003854CD">
              <w:rPr>
                <w:rStyle w:val="Heading3Char"/>
              </w:rPr>
              <w:t>RNU</w:t>
            </w:r>
            <w:r w:rsidR="00665C45" w:rsidRPr="003854CD">
              <w:rPr>
                <w:rStyle w:val="Heading3Char"/>
              </w:rPr>
              <w:t>:</w:t>
            </w:r>
            <w:r w:rsidR="009F622C" w:rsidRPr="003854CD">
              <w:rPr>
                <w:rStyle w:val="Heading3Char"/>
              </w:rPr>
              <w:t xml:space="preserve"> </w:t>
            </w:r>
            <w:r w:rsidR="006A3D99" w:rsidRPr="003854CD">
              <w:tab/>
            </w:r>
            <w:r w:rsidR="00952EC6" w:rsidRPr="003854CD">
              <w:rPr>
                <w:rStyle w:val="Heading3Char"/>
              </w:rPr>
              <w:t>Rare &amp; Nongame Species Unit</w:t>
            </w:r>
            <w:r w:rsidR="00952EC6" w:rsidRPr="003854CD">
              <w:rPr>
                <w:rFonts w:cs="Arial"/>
                <w:sz w:val="20"/>
                <w:szCs w:val="20"/>
              </w:rPr>
              <w:tab/>
            </w:r>
            <w:r w:rsidR="003854CD" w:rsidRPr="003854CD">
              <w:t xml:space="preserve">Vacant </w:t>
            </w:r>
            <w:r w:rsidR="00952EC6" w:rsidRPr="003854CD">
              <w:rPr>
                <w:rStyle w:val="SubtleReference"/>
                <w:color w:val="000000" w:themeColor="text1"/>
              </w:rPr>
              <w:tab/>
            </w:r>
          </w:p>
        </w:tc>
      </w:tr>
      <w:tr w:rsidR="00AC5DB0" w14:paraId="7A54CF98" w14:textId="77777777" w:rsidTr="00AC5DB0">
        <w:tc>
          <w:tcPr>
            <w:tcW w:w="10650" w:type="dxa"/>
            <w:shd w:val="clear" w:color="auto" w:fill="BFBFBF" w:themeFill="background1" w:themeFillShade="BF"/>
          </w:tcPr>
          <w:p w14:paraId="14B80839" w14:textId="540DCBC8" w:rsidR="00AC5DB0" w:rsidRPr="00754048" w:rsidRDefault="00AC5DB0" w:rsidP="00C21CA6">
            <w:pPr>
              <w:pStyle w:val="Heading2"/>
              <w:tabs>
                <w:tab w:val="left" w:pos="8645"/>
              </w:tabs>
            </w:pPr>
            <w:r w:rsidRPr="00754048">
              <w:t>Lansing Customer Service Center</w:t>
            </w:r>
            <w:r w:rsidRPr="00754048">
              <w:tab/>
              <w:t>517-28</w:t>
            </w:r>
            <w:r w:rsidR="000048EC">
              <w:t>4</w:t>
            </w:r>
            <w:r w:rsidRPr="00754048">
              <w:t>-4720</w:t>
            </w:r>
          </w:p>
        </w:tc>
      </w:tr>
      <w:tr w:rsidR="004C3847" w14:paraId="3AAA2704" w14:textId="77777777" w:rsidTr="00AC5DB0">
        <w:tc>
          <w:tcPr>
            <w:tcW w:w="10650" w:type="dxa"/>
          </w:tcPr>
          <w:p w14:paraId="7B850F55" w14:textId="473B6AC8" w:rsidR="004C3847" w:rsidRDefault="004C3847" w:rsidP="006A3D99">
            <w:pPr>
              <w:pStyle w:val="Heading3"/>
              <w:numPr>
                <w:ilvl w:val="0"/>
                <w:numId w:val="0"/>
              </w:numPr>
              <w:tabs>
                <w:tab w:val="left" w:pos="1070"/>
                <w:tab w:val="left" w:pos="6480"/>
                <w:tab w:val="left" w:pos="8630"/>
              </w:tabs>
              <w:rPr>
                <w:b w:val="0"/>
                <w:bCs w:val="0"/>
                <w:sz w:val="20"/>
                <w:szCs w:val="20"/>
              </w:rPr>
            </w:pPr>
            <w:r w:rsidRPr="004D0390">
              <w:rPr>
                <w:b w:val="0"/>
                <w:bCs w:val="0"/>
                <w:sz w:val="20"/>
                <w:szCs w:val="20"/>
              </w:rPr>
              <w:t xml:space="preserve">► </w:t>
            </w:r>
            <w:r w:rsidRPr="00835DBC">
              <w:rPr>
                <w:rStyle w:val="Heading3Char"/>
                <w:b/>
                <w:bCs/>
              </w:rPr>
              <w:t>ARS</w:t>
            </w:r>
            <w:r>
              <w:rPr>
                <w:rStyle w:val="Heading3Char"/>
                <w:b/>
                <w:bCs/>
              </w:rPr>
              <w:t>:</w:t>
            </w:r>
            <w:r w:rsidRPr="00835DBC">
              <w:rPr>
                <w:rStyle w:val="Heading3Char"/>
                <w:b/>
                <w:bCs/>
              </w:rPr>
              <w:t xml:space="preserve"> </w:t>
            </w:r>
            <w:r w:rsidR="006A3D99" w:rsidRPr="00B610F5">
              <w:tab/>
            </w:r>
            <w:r w:rsidRPr="00835DBC">
              <w:rPr>
                <w:rStyle w:val="Heading3Char"/>
                <w:b/>
                <w:bCs/>
              </w:rPr>
              <w:t>Applied Research Section</w:t>
            </w:r>
            <w:r w:rsidRPr="00835DBC">
              <w:rPr>
                <w:rStyle w:val="Heading3Char"/>
                <w:b/>
                <w:bCs/>
                <w:spacing w:val="-7"/>
              </w:rPr>
              <w:t xml:space="preserve"> </w:t>
            </w:r>
            <w:r w:rsidR="00E1294B">
              <w:rPr>
                <w:rStyle w:val="Heading3Char"/>
                <w:b/>
                <w:bCs/>
                <w:spacing w:val="-7"/>
              </w:rPr>
              <w:t xml:space="preserve"> </w:t>
            </w:r>
            <w:r w:rsidRPr="001E070E">
              <w:rPr>
                <w:sz w:val="20"/>
                <w:szCs w:val="20"/>
              </w:rPr>
              <w:t xml:space="preserve"> </w:t>
            </w:r>
            <w:r w:rsidR="00C21CA6" w:rsidRPr="00B610F5">
              <w:tab/>
            </w:r>
            <w:r w:rsidR="000048EC" w:rsidRPr="000048EC">
              <w:rPr>
                <w:b w:val="0"/>
                <w:bCs w:val="0"/>
              </w:rPr>
              <w:t>Chris Hoving</w:t>
            </w:r>
            <w:r w:rsidRPr="001E070E">
              <w:rPr>
                <w:b w:val="0"/>
                <w:bCs w:val="0"/>
              </w:rPr>
              <w:tab/>
            </w:r>
            <w:r w:rsidRPr="001E070E">
              <w:rPr>
                <w:b w:val="0"/>
                <w:bCs w:val="0"/>
              </w:rPr>
              <w:tab/>
              <w:t>517-</w:t>
            </w:r>
            <w:r w:rsidR="00EF5F4C">
              <w:rPr>
                <w:b w:val="0"/>
                <w:bCs w:val="0"/>
              </w:rPr>
              <w:t>930</w:t>
            </w:r>
            <w:r w:rsidRPr="001E070E">
              <w:rPr>
                <w:b w:val="0"/>
                <w:bCs w:val="0"/>
              </w:rPr>
              <w:t>-</w:t>
            </w:r>
            <w:r w:rsidR="00EF5F4C">
              <w:rPr>
                <w:b w:val="0"/>
                <w:bCs w:val="0"/>
              </w:rPr>
              <w:t>77</w:t>
            </w:r>
            <w:r w:rsidRPr="001E070E">
              <w:rPr>
                <w:b w:val="0"/>
                <w:bCs w:val="0"/>
              </w:rPr>
              <w:t>6</w:t>
            </w:r>
            <w:r w:rsidR="00EF5F4C">
              <w:rPr>
                <w:b w:val="0"/>
                <w:bCs w:val="0"/>
              </w:rPr>
              <w:t>0</w:t>
            </w:r>
          </w:p>
        </w:tc>
      </w:tr>
      <w:tr w:rsidR="004C3847" w14:paraId="7F3F3FC1" w14:textId="77777777" w:rsidTr="00AC5DB0">
        <w:tc>
          <w:tcPr>
            <w:tcW w:w="10650" w:type="dxa"/>
          </w:tcPr>
          <w:p w14:paraId="2C060D76" w14:textId="36A97FD9" w:rsidR="004C3847" w:rsidRDefault="004C3847" w:rsidP="006A3D99">
            <w:pPr>
              <w:pStyle w:val="Heading3"/>
              <w:numPr>
                <w:ilvl w:val="0"/>
                <w:numId w:val="0"/>
              </w:numPr>
              <w:tabs>
                <w:tab w:val="left" w:pos="1075"/>
                <w:tab w:val="left" w:pos="6480"/>
                <w:tab w:val="left" w:pos="8635"/>
              </w:tabs>
              <w:rPr>
                <w:b w:val="0"/>
                <w:bCs w:val="0"/>
                <w:sz w:val="20"/>
                <w:szCs w:val="20"/>
              </w:rPr>
            </w:pPr>
            <w:r w:rsidRPr="004D0390">
              <w:rPr>
                <w:b w:val="0"/>
                <w:bCs w:val="0"/>
                <w:sz w:val="20"/>
                <w:szCs w:val="20"/>
              </w:rPr>
              <w:t xml:space="preserve">► </w:t>
            </w:r>
            <w:r w:rsidRPr="00961B54">
              <w:rPr>
                <w:rStyle w:val="Heading3Char"/>
                <w:b/>
                <w:bCs/>
              </w:rPr>
              <w:t>CIU</w:t>
            </w:r>
            <w:r>
              <w:rPr>
                <w:rStyle w:val="Heading3Char"/>
                <w:b/>
                <w:bCs/>
              </w:rPr>
              <w:t>:</w:t>
            </w:r>
            <w:r w:rsidRPr="00961B54">
              <w:rPr>
                <w:rStyle w:val="Heading3Char"/>
                <w:b/>
                <w:bCs/>
              </w:rPr>
              <w:t xml:space="preserve"> </w:t>
            </w:r>
            <w:r w:rsidR="006A3D99" w:rsidRPr="00B610F5">
              <w:tab/>
            </w:r>
            <w:r w:rsidRPr="00961B54">
              <w:rPr>
                <w:rStyle w:val="Heading3Char"/>
                <w:b/>
                <w:bCs/>
              </w:rPr>
              <w:t>Cervid</w:t>
            </w:r>
            <w:r w:rsidRPr="00835DBC">
              <w:rPr>
                <w:rStyle w:val="Heading3Char"/>
                <w:b/>
                <w:bCs/>
                <w:spacing w:val="-7"/>
                <w:sz w:val="20"/>
                <w:szCs w:val="20"/>
              </w:rPr>
              <w:t xml:space="preserve"> &amp; </w:t>
            </w:r>
            <w:r w:rsidRPr="00835DBC">
              <w:rPr>
                <w:rStyle w:val="Heading3Char"/>
                <w:b/>
                <w:bCs/>
                <w:spacing w:val="-7"/>
              </w:rPr>
              <w:t>Wildlife Interactions Unit</w:t>
            </w:r>
            <w:r w:rsidRPr="00835DBC">
              <w:rPr>
                <w:rStyle w:val="SubtleReference"/>
                <w:b w:val="0"/>
                <w:bCs w:val="0"/>
                <w:spacing w:val="-13"/>
              </w:rPr>
              <w:t xml:space="preserve"> </w:t>
            </w:r>
            <w:r w:rsidRPr="00835DBC">
              <w:rPr>
                <w:rStyle w:val="SubtleReference"/>
                <w:rFonts w:ascii="Arial" w:hAnsi="Arial"/>
                <w:color w:val="000000" w:themeColor="text1"/>
                <w:spacing w:val="-13"/>
                <w:sz w:val="6"/>
                <w:szCs w:val="6"/>
              </w:rPr>
              <w:t xml:space="preserve"> </w:t>
            </w:r>
            <w:r w:rsidRPr="001E070E">
              <w:rPr>
                <w:b w:val="0"/>
                <w:bCs w:val="0"/>
              </w:rPr>
              <w:tab/>
              <w:t>Chad Stewart</w:t>
            </w:r>
            <w:r w:rsidRPr="001E070E">
              <w:rPr>
                <w:b w:val="0"/>
                <w:bCs w:val="0"/>
              </w:rPr>
              <w:tab/>
            </w:r>
            <w:r w:rsidRPr="001E070E">
              <w:rPr>
                <w:b w:val="0"/>
                <w:bCs w:val="0"/>
              </w:rPr>
              <w:tab/>
              <w:t>517-282-4810</w:t>
            </w:r>
          </w:p>
        </w:tc>
      </w:tr>
      <w:tr w:rsidR="004C3847" w14:paraId="62B55C2E" w14:textId="77777777" w:rsidTr="00AC5DB0">
        <w:tc>
          <w:tcPr>
            <w:tcW w:w="10650" w:type="dxa"/>
          </w:tcPr>
          <w:p w14:paraId="41E0A8B7" w14:textId="1F9A6CB2" w:rsidR="004C3847" w:rsidRDefault="004C3847" w:rsidP="006A3D99">
            <w:pPr>
              <w:pStyle w:val="Heading3"/>
              <w:numPr>
                <w:ilvl w:val="0"/>
                <w:numId w:val="0"/>
              </w:numPr>
              <w:tabs>
                <w:tab w:val="left" w:pos="1070"/>
                <w:tab w:val="left" w:pos="6470"/>
                <w:tab w:val="left" w:pos="8635"/>
              </w:tabs>
              <w:rPr>
                <w:b w:val="0"/>
                <w:bCs w:val="0"/>
                <w:sz w:val="20"/>
                <w:szCs w:val="20"/>
              </w:rPr>
            </w:pPr>
            <w:r w:rsidRPr="004D0390">
              <w:rPr>
                <w:b w:val="0"/>
                <w:bCs w:val="0"/>
                <w:sz w:val="20"/>
                <w:szCs w:val="20"/>
              </w:rPr>
              <w:t xml:space="preserve">► </w:t>
            </w:r>
            <w:r w:rsidRPr="00961B54">
              <w:rPr>
                <w:rStyle w:val="Heading3Char"/>
                <w:b/>
                <w:bCs/>
              </w:rPr>
              <w:t>LMU</w:t>
            </w:r>
            <w:r>
              <w:rPr>
                <w:rStyle w:val="Heading3Char"/>
                <w:b/>
                <w:bCs/>
              </w:rPr>
              <w:t>:</w:t>
            </w:r>
            <w:r w:rsidRPr="00961B54">
              <w:rPr>
                <w:rStyle w:val="Heading3Char"/>
                <w:b/>
                <w:bCs/>
              </w:rPr>
              <w:t xml:space="preserve"> </w:t>
            </w:r>
            <w:r w:rsidR="006A3D99" w:rsidRPr="00B610F5">
              <w:tab/>
            </w:r>
            <w:r w:rsidRPr="00961B54">
              <w:rPr>
                <w:rStyle w:val="Heading3Char"/>
                <w:b/>
                <w:bCs/>
              </w:rPr>
              <w:t>Land Matters Unit</w:t>
            </w:r>
            <w:r w:rsidRPr="00961B54">
              <w:rPr>
                <w:rStyle w:val="SubtleReference"/>
                <w:b w:val="0"/>
                <w:bCs w:val="0"/>
              </w:rPr>
              <w:t xml:space="preserve"> </w:t>
            </w:r>
            <w:r w:rsidR="00E1294B">
              <w:rPr>
                <w:rStyle w:val="SubtleReference"/>
                <w:b w:val="0"/>
                <w:bCs w:val="0"/>
              </w:rPr>
              <w:t xml:space="preserve"> </w:t>
            </w:r>
            <w:r w:rsidR="00E1294B">
              <w:rPr>
                <w:rStyle w:val="SubtleReference"/>
              </w:rPr>
              <w:t xml:space="preserve">                           </w:t>
            </w:r>
            <w:r w:rsidRPr="00961B54">
              <w:rPr>
                <w:sz w:val="20"/>
                <w:szCs w:val="20"/>
              </w:rPr>
              <w:tab/>
            </w:r>
            <w:r w:rsidRPr="0008203C">
              <w:rPr>
                <w:b w:val="0"/>
                <w:bCs w:val="0"/>
              </w:rPr>
              <w:t>Earl Flegler</w:t>
            </w:r>
            <w:r w:rsidRPr="0008203C">
              <w:rPr>
                <w:b w:val="0"/>
                <w:bCs w:val="0"/>
              </w:rPr>
              <w:tab/>
            </w:r>
            <w:r w:rsidRPr="0008203C">
              <w:rPr>
                <w:b w:val="0"/>
                <w:bCs w:val="0"/>
              </w:rPr>
              <w:tab/>
              <w:t>517-</w:t>
            </w:r>
            <w:r w:rsidR="00B9245F">
              <w:rPr>
                <w:b w:val="0"/>
                <w:bCs w:val="0"/>
              </w:rPr>
              <w:t>930-3528</w:t>
            </w:r>
          </w:p>
        </w:tc>
      </w:tr>
      <w:tr w:rsidR="00952EC6" w14:paraId="1DCA69E2" w14:textId="77777777" w:rsidTr="00AC5DB0">
        <w:tc>
          <w:tcPr>
            <w:tcW w:w="10650" w:type="dxa"/>
          </w:tcPr>
          <w:p w14:paraId="2D89E2B1" w14:textId="0455029A" w:rsidR="00952EC6" w:rsidRPr="00961B54" w:rsidRDefault="001E070E" w:rsidP="006A3D99">
            <w:pPr>
              <w:pStyle w:val="Heading3"/>
              <w:numPr>
                <w:ilvl w:val="0"/>
                <w:numId w:val="0"/>
              </w:numPr>
              <w:tabs>
                <w:tab w:val="left" w:pos="1098"/>
                <w:tab w:val="left" w:pos="6480"/>
                <w:tab w:val="left" w:pos="8640"/>
              </w:tabs>
              <w:rPr>
                <w:sz w:val="20"/>
                <w:szCs w:val="20"/>
              </w:rPr>
            </w:pPr>
            <w:r w:rsidRPr="004D0390">
              <w:rPr>
                <w:b w:val="0"/>
                <w:bCs w:val="0"/>
                <w:sz w:val="20"/>
                <w:szCs w:val="20"/>
              </w:rPr>
              <w:t xml:space="preserve">► </w:t>
            </w:r>
            <w:r w:rsidR="00952EC6" w:rsidRPr="00961B54">
              <w:rPr>
                <w:rStyle w:val="Heading3Char"/>
                <w:b/>
                <w:bCs/>
              </w:rPr>
              <w:t>SMS</w:t>
            </w:r>
            <w:r w:rsidR="00665C45">
              <w:rPr>
                <w:rStyle w:val="Heading3Char"/>
                <w:b/>
                <w:bCs/>
              </w:rPr>
              <w:t>:</w:t>
            </w:r>
            <w:r w:rsidR="009F622C" w:rsidRPr="00961B54">
              <w:rPr>
                <w:rStyle w:val="Heading3Char"/>
                <w:b/>
                <w:bCs/>
              </w:rPr>
              <w:t xml:space="preserve"> </w:t>
            </w:r>
            <w:r w:rsidR="006A3D99" w:rsidRPr="00B610F5">
              <w:tab/>
            </w:r>
            <w:r w:rsidR="00952EC6" w:rsidRPr="00961B54">
              <w:rPr>
                <w:rStyle w:val="Heading3Char"/>
                <w:b/>
                <w:bCs/>
              </w:rPr>
              <w:t>Species Management Section</w:t>
            </w:r>
            <w:r w:rsidR="00952EC6" w:rsidRPr="00835DBC">
              <w:rPr>
                <w:rStyle w:val="SubtleReference"/>
                <w:b w:val="0"/>
                <w:bCs w:val="0"/>
                <w:spacing w:val="-5"/>
              </w:rPr>
              <w:t xml:space="preserve"> </w:t>
            </w:r>
            <w:r w:rsidR="00835DBC" w:rsidRPr="001E070E">
              <w:rPr>
                <w:b w:val="0"/>
                <w:bCs w:val="0"/>
              </w:rPr>
              <w:tab/>
            </w:r>
            <w:r w:rsidR="00952EC6" w:rsidRPr="001E070E">
              <w:rPr>
                <w:b w:val="0"/>
                <w:bCs w:val="0"/>
              </w:rPr>
              <w:t>Barb Avers</w:t>
            </w:r>
            <w:r w:rsidR="00952EC6" w:rsidRPr="001E070E">
              <w:rPr>
                <w:b w:val="0"/>
                <w:bCs w:val="0"/>
              </w:rPr>
              <w:tab/>
              <w:t>517-930-1163</w:t>
            </w:r>
          </w:p>
        </w:tc>
      </w:tr>
      <w:tr w:rsidR="00952EC6" w14:paraId="30AA831B" w14:textId="77777777" w:rsidTr="00AC5DB0">
        <w:tc>
          <w:tcPr>
            <w:tcW w:w="10650" w:type="dxa"/>
            <w:shd w:val="clear" w:color="auto" w:fill="BFBFBF" w:themeFill="background1" w:themeFillShade="BF"/>
          </w:tcPr>
          <w:p w14:paraId="7CF3D11F" w14:textId="7811CD93" w:rsidR="00952EC6" w:rsidRPr="00B50634" w:rsidRDefault="00D220CC" w:rsidP="00961B54">
            <w:pPr>
              <w:pStyle w:val="Heading2"/>
            </w:pPr>
            <w:r>
              <w:t xml:space="preserve">Wildlife Disease Lab at </w:t>
            </w:r>
            <w:r w:rsidR="00952EC6" w:rsidRPr="00B50634">
              <w:t>MSU Veterinary Diagnostic Laboratory</w:t>
            </w:r>
            <w:r w:rsidR="00B50634">
              <w:t xml:space="preserve">  </w:t>
            </w:r>
            <w:r w:rsidR="003E1035">
              <w:t xml:space="preserve">         </w:t>
            </w:r>
            <w:r w:rsidR="00CA6BE3">
              <w:t xml:space="preserve">       </w:t>
            </w:r>
            <w:r w:rsidR="003E1035">
              <w:t xml:space="preserve">                        </w:t>
            </w:r>
            <w:r w:rsidR="00C562C9" w:rsidRPr="00C562C9">
              <w:t>517-</w:t>
            </w:r>
            <w:r w:rsidR="00BF1ACA">
              <w:t>336-5030</w:t>
            </w:r>
          </w:p>
        </w:tc>
      </w:tr>
      <w:tr w:rsidR="00952EC6" w14:paraId="454F5B76" w14:textId="77777777" w:rsidTr="00AC5DB0">
        <w:tc>
          <w:tcPr>
            <w:tcW w:w="10650" w:type="dxa"/>
          </w:tcPr>
          <w:p w14:paraId="550A221C" w14:textId="6DFB9C9C" w:rsidR="00952EC6" w:rsidRDefault="008C6D66" w:rsidP="006A3D99">
            <w:pPr>
              <w:tabs>
                <w:tab w:val="left" w:pos="738"/>
                <w:tab w:val="left" w:pos="1098"/>
                <w:tab w:val="left" w:pos="6480"/>
                <w:tab w:val="left" w:pos="8645"/>
              </w:tabs>
              <w:spacing w:line="222" w:lineRule="auto"/>
            </w:pPr>
            <w:r w:rsidRPr="004D0390">
              <w:rPr>
                <w:rFonts w:cs="Arial"/>
                <w:b/>
                <w:bCs/>
                <w:sz w:val="20"/>
                <w:szCs w:val="20"/>
              </w:rPr>
              <w:t xml:space="preserve">► </w:t>
            </w:r>
            <w:r w:rsidR="00952EC6" w:rsidRPr="00961B54">
              <w:rPr>
                <w:rStyle w:val="Heading3Char"/>
              </w:rPr>
              <w:t>WHS</w:t>
            </w:r>
            <w:r w:rsidR="00665C45">
              <w:rPr>
                <w:rStyle w:val="Heading3Char"/>
              </w:rPr>
              <w:t>:</w:t>
            </w:r>
            <w:r w:rsidR="006A3D99">
              <w:rPr>
                <w:rStyle w:val="Heading3Char"/>
              </w:rPr>
              <w:t xml:space="preserve"> </w:t>
            </w:r>
            <w:r w:rsidR="006A3D99" w:rsidRPr="00B610F5">
              <w:tab/>
            </w:r>
            <w:r w:rsidR="00952EC6" w:rsidRPr="00961B54">
              <w:rPr>
                <w:rStyle w:val="Heading3Char"/>
              </w:rPr>
              <w:t>Wildlife Health Section</w:t>
            </w:r>
            <w:r w:rsidR="00952EC6">
              <w:rPr>
                <w:rFonts w:cs="Arial"/>
                <w:sz w:val="20"/>
                <w:szCs w:val="20"/>
              </w:rPr>
              <w:tab/>
            </w:r>
            <w:r w:rsidR="00952EC6" w:rsidRPr="00B610F5">
              <w:t>Mitch Marcus</w:t>
            </w:r>
            <w:r w:rsidR="00952EC6" w:rsidRPr="00B610F5">
              <w:tab/>
              <w:t>517-242-0745</w:t>
            </w:r>
          </w:p>
          <w:p w14:paraId="18746B91" w14:textId="72FD3188" w:rsidR="00952EC6" w:rsidRPr="00952EC6" w:rsidRDefault="00952EC6" w:rsidP="006A3D99">
            <w:pPr>
              <w:tabs>
                <w:tab w:val="left" w:pos="648"/>
                <w:tab w:val="left" w:pos="1066"/>
                <w:tab w:val="left" w:pos="6480"/>
                <w:tab w:val="left" w:pos="8635"/>
              </w:tabs>
              <w:spacing w:line="222" w:lineRule="auto"/>
              <w:rPr>
                <w:rFonts w:cs="Arial"/>
                <w:sz w:val="20"/>
                <w:szCs w:val="20"/>
              </w:rPr>
            </w:pPr>
            <w:r w:rsidRPr="00952EC6">
              <w:rPr>
                <w:rFonts w:cs="Arial"/>
                <w:sz w:val="20"/>
                <w:szCs w:val="20"/>
              </w:rPr>
              <w:t xml:space="preserve">   </w:t>
            </w:r>
            <w:r w:rsidR="006A3D99" w:rsidRPr="00B610F5">
              <w:tab/>
            </w:r>
            <w:r w:rsidR="00EA5C1B" w:rsidRPr="00EA5C1B">
              <w:rPr>
                <w:rFonts w:cs="Arial"/>
                <w:sz w:val="16"/>
                <w:szCs w:val="16"/>
              </w:rPr>
              <w:t>&gt;</w:t>
            </w:r>
            <w:r w:rsidR="0005469C" w:rsidRPr="00961B54">
              <w:rPr>
                <w:rStyle w:val="Heading3Char"/>
              </w:rPr>
              <w:t xml:space="preserve"> </w:t>
            </w:r>
            <w:r w:rsidR="006A3D99" w:rsidRPr="00B610F5">
              <w:tab/>
            </w:r>
            <w:r w:rsidRPr="00961B54">
              <w:rPr>
                <w:rStyle w:val="Heading3Char"/>
              </w:rPr>
              <w:t>Lab Operations</w:t>
            </w:r>
            <w:r w:rsidRPr="00952EC6">
              <w:rPr>
                <w:rFonts w:cs="Arial"/>
                <w:sz w:val="20"/>
                <w:szCs w:val="20"/>
              </w:rPr>
              <w:tab/>
            </w:r>
            <w:r w:rsidRPr="00B610F5">
              <w:t xml:space="preserve">Melinda Cosgrove </w:t>
            </w:r>
            <w:r w:rsidRPr="00B610F5">
              <w:tab/>
              <w:t>517-</w:t>
            </w:r>
            <w:r w:rsidR="006062D9">
              <w:t>512-9486</w:t>
            </w:r>
          </w:p>
        </w:tc>
      </w:tr>
      <w:tr w:rsidR="00952EC6" w14:paraId="66AFEC9C" w14:textId="77777777" w:rsidTr="00AC5DB0">
        <w:tc>
          <w:tcPr>
            <w:tcW w:w="10650" w:type="dxa"/>
          </w:tcPr>
          <w:p w14:paraId="1074AA24" w14:textId="77777777" w:rsidR="00952EC6" w:rsidRPr="00665C45" w:rsidRDefault="00952EC6" w:rsidP="0005469C">
            <w:pPr>
              <w:rPr>
                <w:sz w:val="2"/>
                <w:szCs w:val="2"/>
              </w:rPr>
            </w:pPr>
          </w:p>
        </w:tc>
      </w:tr>
      <w:tr w:rsidR="00952EC6" w14:paraId="707DAC03" w14:textId="77777777" w:rsidTr="00AC5DB0">
        <w:tc>
          <w:tcPr>
            <w:tcW w:w="10650" w:type="dxa"/>
            <w:shd w:val="clear" w:color="auto" w:fill="124F1A" w:themeFill="accent3" w:themeFillShade="BF"/>
          </w:tcPr>
          <w:p w14:paraId="06150C18" w14:textId="7F33FA7A" w:rsidR="00952EC6" w:rsidRPr="009F622C" w:rsidRDefault="00952EC6" w:rsidP="00B610F5">
            <w:pPr>
              <w:pStyle w:val="Heading1"/>
              <w:rPr>
                <w:bCs/>
              </w:rPr>
            </w:pPr>
            <w:r w:rsidRPr="009F622C">
              <w:rPr>
                <w:bCs/>
              </w:rPr>
              <w:t xml:space="preserve">WLD </w:t>
            </w:r>
            <w:r w:rsidR="00091BF6">
              <w:rPr>
                <w:bCs/>
              </w:rPr>
              <w:t>Field</w:t>
            </w:r>
            <w:r w:rsidRPr="009F622C">
              <w:rPr>
                <w:bCs/>
              </w:rPr>
              <w:t xml:space="preserve"> Regions</w:t>
            </w:r>
            <w:r w:rsidR="00754048" w:rsidRPr="009F622C">
              <w:rPr>
                <w:bCs/>
              </w:rPr>
              <w:t xml:space="preserve"> </w:t>
            </w:r>
            <w:r w:rsidR="002E646C">
              <w:rPr>
                <w:bCs/>
              </w:rPr>
              <w:t>&amp; Units</w:t>
            </w:r>
            <w:r w:rsidR="001C65DE" w:rsidRPr="009F622C">
              <w:t xml:space="preserve"> -------------------------------------------------------------------------------------------------</w:t>
            </w:r>
          </w:p>
        </w:tc>
      </w:tr>
      <w:tr w:rsidR="00952EC6" w14:paraId="5CFF9EA1" w14:textId="77777777" w:rsidTr="00AC5DB0">
        <w:tc>
          <w:tcPr>
            <w:tcW w:w="10650" w:type="dxa"/>
          </w:tcPr>
          <w:p w14:paraId="203CF13E" w14:textId="421D4C04" w:rsidR="00952EC6" w:rsidRPr="00665C45" w:rsidRDefault="00952EC6" w:rsidP="0005469C">
            <w:pPr>
              <w:rPr>
                <w:sz w:val="2"/>
                <w:szCs w:val="2"/>
              </w:rPr>
            </w:pPr>
          </w:p>
        </w:tc>
      </w:tr>
      <w:tr w:rsidR="00D164DC" w:rsidRPr="006A3D99" w14:paraId="067E3461" w14:textId="77777777" w:rsidTr="00A23FAF">
        <w:tc>
          <w:tcPr>
            <w:tcW w:w="10650" w:type="dxa"/>
            <w:shd w:val="clear" w:color="auto" w:fill="83EE58"/>
          </w:tcPr>
          <w:p w14:paraId="3CDD07BA" w14:textId="04D461DC" w:rsidR="00D164DC" w:rsidRPr="006A3D99" w:rsidRDefault="00D164DC" w:rsidP="00D164DC">
            <w:r w:rsidRPr="006A3D99">
              <w:t xml:space="preserve">►  </w:t>
            </w:r>
            <w:r w:rsidRPr="006A3D99">
              <w:rPr>
                <w:b/>
                <w:bCs/>
              </w:rPr>
              <w:t>NMR: Northern Michigan Region</w:t>
            </w:r>
            <w:r w:rsidR="00BE6308">
              <w:rPr>
                <w:b/>
                <w:bCs/>
              </w:rPr>
              <w:t xml:space="preserve">      </w:t>
            </w:r>
            <w:r w:rsidRPr="006A3D99">
              <w:tab/>
            </w:r>
            <w:r w:rsidRPr="00B610F5">
              <w:tab/>
            </w:r>
            <w:r w:rsidR="00BE6308">
              <w:t xml:space="preserve">             </w:t>
            </w:r>
            <w:r w:rsidRPr="00B610F5">
              <w:tab/>
            </w:r>
            <w:r w:rsidRPr="006A3D99">
              <w:t>Dave Lemmien</w:t>
            </w:r>
            <w:r w:rsidRPr="006A3D99">
              <w:tab/>
            </w:r>
            <w:r w:rsidRPr="00B610F5">
              <w:tab/>
            </w:r>
            <w:r w:rsidRPr="006A3D99">
              <w:t>906-203-8187</w:t>
            </w:r>
          </w:p>
        </w:tc>
      </w:tr>
      <w:tr w:rsidR="00D164DC" w:rsidRPr="006A3D99" w14:paraId="0FF443B7" w14:textId="77777777" w:rsidTr="00AC5DB0">
        <w:tc>
          <w:tcPr>
            <w:tcW w:w="10650" w:type="dxa"/>
          </w:tcPr>
          <w:p w14:paraId="7E23A55C" w14:textId="67692AB5" w:rsidR="00D164DC" w:rsidRPr="006A3D99" w:rsidRDefault="00D164DC" w:rsidP="00D164DC">
            <w:r w:rsidRPr="00B610F5">
              <w:tab/>
            </w:r>
            <w:r w:rsidRPr="006A3D99">
              <w:t xml:space="preserve">&gt; </w:t>
            </w:r>
            <w:r w:rsidRPr="006A3D99">
              <w:rPr>
                <w:b/>
                <w:bCs/>
              </w:rPr>
              <w:t>LSU:</w:t>
            </w:r>
            <w:r>
              <w:rPr>
                <w:b/>
                <w:bCs/>
              </w:rPr>
              <w:t xml:space="preserve"> </w:t>
            </w:r>
            <w:r w:rsidRPr="006A3D99">
              <w:rPr>
                <w:b/>
                <w:bCs/>
              </w:rPr>
              <w:t>Lake Superior Unit</w:t>
            </w:r>
            <w:r w:rsidRPr="006A3D99">
              <w:t xml:space="preserve">    </w:t>
            </w:r>
            <w:r w:rsidR="00BE6308">
              <w:t xml:space="preserve">                   </w:t>
            </w:r>
            <w:r w:rsidRPr="006A3D99">
              <w:tab/>
            </w:r>
            <w:r w:rsidRPr="00B610F5">
              <w:tab/>
            </w:r>
            <w:r w:rsidRPr="00B610F5">
              <w:tab/>
            </w:r>
            <w:r w:rsidRPr="006A3D99">
              <w:t xml:space="preserve">Bill Scullon     </w:t>
            </w:r>
            <w:r w:rsidRPr="006A3D99">
              <w:tab/>
            </w:r>
            <w:r w:rsidRPr="006A3D99">
              <w:tab/>
              <w:t>906-250-6781</w:t>
            </w:r>
          </w:p>
          <w:p w14:paraId="037D180B" w14:textId="74F5CFED" w:rsidR="00D164DC" w:rsidRPr="006A3D99" w:rsidRDefault="00D164DC" w:rsidP="000048EC">
            <w:pPr>
              <w:ind w:left="1368"/>
            </w:pPr>
            <w:r w:rsidRPr="00B610F5">
              <w:tab/>
            </w:r>
            <w:r w:rsidRPr="006A3D99">
              <w:t xml:space="preserve">Counties: Alger, Baraga, Gogebic, Houghton, </w:t>
            </w:r>
          </w:p>
          <w:p w14:paraId="32AC1D7E" w14:textId="2ACC321B" w:rsidR="00D164DC" w:rsidRPr="006A3D99" w:rsidRDefault="00D164DC" w:rsidP="000048EC">
            <w:pPr>
              <w:ind w:left="1548"/>
            </w:pPr>
            <w:r w:rsidRPr="00B610F5">
              <w:tab/>
            </w:r>
            <w:r w:rsidR="000048EC">
              <w:t xml:space="preserve">   </w:t>
            </w:r>
            <w:r w:rsidRPr="006A3D99">
              <w:t>Keweenaw, Marquette, Ontonagon, Schoolcraft</w:t>
            </w:r>
          </w:p>
        </w:tc>
      </w:tr>
      <w:tr w:rsidR="00D164DC" w:rsidRPr="006A3D99" w14:paraId="4A1C5E75" w14:textId="77777777" w:rsidTr="00AC5DB0">
        <w:tc>
          <w:tcPr>
            <w:tcW w:w="10650" w:type="dxa"/>
          </w:tcPr>
          <w:p w14:paraId="5617F7AE" w14:textId="27A75572" w:rsidR="00D164DC" w:rsidRPr="006A3D99" w:rsidRDefault="00D164DC" w:rsidP="00D164DC">
            <w:r w:rsidRPr="00B610F5">
              <w:tab/>
            </w:r>
            <w:r w:rsidRPr="006A3D99">
              <w:t xml:space="preserve">&gt; </w:t>
            </w:r>
            <w:r w:rsidRPr="006A3D99">
              <w:rPr>
                <w:b/>
                <w:bCs/>
              </w:rPr>
              <w:t>MCU: Mackinac Central Unit</w:t>
            </w:r>
            <w:r w:rsidRPr="006A3D99">
              <w:t xml:space="preserve"> </w:t>
            </w:r>
            <w:r w:rsidR="00CA2549">
              <w:t xml:space="preserve">                                  </w:t>
            </w:r>
            <w:r w:rsidR="002A5B62">
              <w:t xml:space="preserve"> </w:t>
            </w:r>
            <w:r w:rsidRPr="006A3D99">
              <w:tab/>
              <w:t>Karen Sexton</w:t>
            </w:r>
            <w:r w:rsidRPr="006A3D99">
              <w:tab/>
            </w:r>
            <w:r w:rsidRPr="006A3D99">
              <w:tab/>
            </w:r>
            <w:r w:rsidR="00F44E08" w:rsidRPr="005B741D">
              <w:t>906-399-6853</w:t>
            </w:r>
          </w:p>
          <w:p w14:paraId="535E6910" w14:textId="3850A72F" w:rsidR="00D164DC" w:rsidRPr="006A3D99" w:rsidRDefault="00D164DC" w:rsidP="000048EC">
            <w:pPr>
              <w:ind w:left="1278"/>
            </w:pPr>
            <w:r w:rsidRPr="00B610F5">
              <w:tab/>
            </w:r>
            <w:r w:rsidRPr="006A3D99">
              <w:t>Counties: Chippewa, Delta, Dickinson, Iron,</w:t>
            </w:r>
          </w:p>
          <w:p w14:paraId="28D68E43" w14:textId="052AC93C" w:rsidR="00D164DC" w:rsidRPr="006A3D99" w:rsidRDefault="00D164DC" w:rsidP="000048EC">
            <w:pPr>
              <w:ind w:left="1908"/>
            </w:pPr>
            <w:r w:rsidRPr="00B610F5">
              <w:tab/>
            </w:r>
            <w:r w:rsidR="000048EC">
              <w:t xml:space="preserve">    </w:t>
            </w:r>
            <w:r w:rsidRPr="006A3D99">
              <w:t>Luce, Mackinac, Menominee</w:t>
            </w:r>
          </w:p>
        </w:tc>
      </w:tr>
      <w:tr w:rsidR="00D164DC" w:rsidRPr="006A3D99" w14:paraId="2F0549BA" w14:textId="77777777" w:rsidTr="00AC5DB0">
        <w:tc>
          <w:tcPr>
            <w:tcW w:w="10650" w:type="dxa"/>
          </w:tcPr>
          <w:p w14:paraId="34B56FD5" w14:textId="15AE4B50" w:rsidR="00D164DC" w:rsidRPr="006A3D99" w:rsidRDefault="00D164DC" w:rsidP="00D164DC">
            <w:r w:rsidRPr="00B610F5">
              <w:tab/>
            </w:r>
            <w:r w:rsidRPr="006A3D99">
              <w:t xml:space="preserve">&gt; </w:t>
            </w:r>
            <w:r w:rsidRPr="006A3D99">
              <w:rPr>
                <w:b/>
                <w:bCs/>
              </w:rPr>
              <w:t>TMU: Tip of the Mitt Unit</w:t>
            </w:r>
            <w:r w:rsidRPr="006A3D99">
              <w:t xml:space="preserve">  </w:t>
            </w:r>
            <w:r>
              <w:t xml:space="preserve"> </w:t>
            </w:r>
            <w:r w:rsidRPr="006A3D99">
              <w:t xml:space="preserve"> </w:t>
            </w:r>
            <w:r w:rsidR="00CF2CFD">
              <w:t xml:space="preserve">                            </w:t>
            </w:r>
            <w:r w:rsidRPr="00B610F5">
              <w:tab/>
            </w:r>
            <w:r w:rsidRPr="00B610F5">
              <w:tab/>
            </w:r>
            <w:r w:rsidRPr="006A3D99">
              <w:t>Scott Eggeman</w:t>
            </w:r>
            <w:r w:rsidRPr="006A3D99">
              <w:tab/>
            </w:r>
            <w:r w:rsidRPr="00B610F5">
              <w:tab/>
            </w:r>
            <w:r w:rsidRPr="006A3D99">
              <w:t>517-989-8119</w:t>
            </w:r>
          </w:p>
          <w:p w14:paraId="2612EC6F" w14:textId="745E72E6" w:rsidR="00D164DC" w:rsidRPr="006A3D99" w:rsidRDefault="00D164DC" w:rsidP="000048EC">
            <w:pPr>
              <w:ind w:left="1098"/>
            </w:pPr>
            <w:r w:rsidRPr="00B610F5">
              <w:tab/>
            </w:r>
            <w:r w:rsidRPr="006A3D99">
              <w:t xml:space="preserve">Counties: Alpena, Antrim, Charlevoix, Cheboygan, </w:t>
            </w:r>
          </w:p>
          <w:p w14:paraId="1FCDA37A" w14:textId="79EAEC43" w:rsidR="00D164DC" w:rsidRPr="006A3D99" w:rsidRDefault="00D164DC" w:rsidP="000048EC">
            <w:pPr>
              <w:ind w:left="1908"/>
            </w:pPr>
            <w:r w:rsidRPr="00B610F5">
              <w:tab/>
            </w:r>
            <w:r w:rsidR="000048EC">
              <w:t xml:space="preserve">   </w:t>
            </w:r>
            <w:r w:rsidRPr="006A3D99">
              <w:t>Emmet, Montmorency, Otsego, Presque Isle</w:t>
            </w:r>
          </w:p>
        </w:tc>
      </w:tr>
      <w:tr w:rsidR="00D164DC" w:rsidRPr="006A3D99" w14:paraId="49C89D97" w14:textId="77777777" w:rsidTr="00AC5DB0">
        <w:tc>
          <w:tcPr>
            <w:tcW w:w="10650" w:type="dxa"/>
          </w:tcPr>
          <w:p w14:paraId="23438D0F" w14:textId="603E5AD2" w:rsidR="00D164DC" w:rsidRPr="006A3D99" w:rsidRDefault="00D164DC" w:rsidP="00D164DC">
            <w:r w:rsidRPr="00B610F5">
              <w:tab/>
            </w:r>
            <w:r w:rsidRPr="006A3D99">
              <w:t xml:space="preserve">&gt; </w:t>
            </w:r>
            <w:r w:rsidRPr="006A3D99">
              <w:rPr>
                <w:b/>
                <w:bCs/>
              </w:rPr>
              <w:t>NWU: North West Unit</w:t>
            </w:r>
            <w:r w:rsidRPr="006A3D99">
              <w:t xml:space="preserve">     </w:t>
            </w:r>
            <w:r>
              <w:t xml:space="preserve"> </w:t>
            </w:r>
            <w:r w:rsidRPr="006A3D99">
              <w:t xml:space="preserve">  </w:t>
            </w:r>
            <w:r w:rsidR="00CF2CFD">
              <w:t xml:space="preserve">                         </w:t>
            </w:r>
            <w:r w:rsidRPr="006A3D99">
              <w:tab/>
            </w:r>
            <w:r w:rsidRPr="00B610F5">
              <w:tab/>
            </w:r>
            <w:r w:rsidR="002A5B62">
              <w:t xml:space="preserve">             </w:t>
            </w:r>
            <w:r w:rsidRPr="006A3D99">
              <w:t>Mike Parker</w:t>
            </w:r>
            <w:r w:rsidRPr="006A3D99">
              <w:tab/>
            </w:r>
            <w:r w:rsidRPr="00B610F5">
              <w:tab/>
            </w:r>
            <w:r w:rsidRPr="006A3D99">
              <w:t>517-898-3293</w:t>
            </w:r>
          </w:p>
          <w:p w14:paraId="5546A04B" w14:textId="0B70FDB7" w:rsidR="00D164DC" w:rsidRPr="006A3D99" w:rsidRDefault="00D164DC" w:rsidP="000048EC">
            <w:pPr>
              <w:ind w:left="1008"/>
            </w:pPr>
            <w:r w:rsidRPr="00B610F5">
              <w:tab/>
            </w:r>
            <w:r w:rsidRPr="006A3D99">
              <w:t xml:space="preserve">Counties: Alcona, Benzie, Crawford, Grand Traverse, </w:t>
            </w:r>
          </w:p>
          <w:p w14:paraId="3791BE90" w14:textId="77777777" w:rsidR="000048EC" w:rsidRDefault="00D164DC" w:rsidP="000048EC">
            <w:pPr>
              <w:ind w:left="1818"/>
            </w:pPr>
            <w:r w:rsidRPr="00B610F5">
              <w:tab/>
            </w:r>
            <w:r w:rsidR="000048EC">
              <w:t xml:space="preserve">    </w:t>
            </w:r>
            <w:r w:rsidRPr="006A3D99">
              <w:t xml:space="preserve">Kalkaska, Lake, Leelanau, Manistee, Mason, </w:t>
            </w:r>
          </w:p>
          <w:p w14:paraId="78EA2634" w14:textId="4E91BF61" w:rsidR="00D164DC" w:rsidRPr="006A3D99" w:rsidRDefault="000048EC" w:rsidP="000048EC">
            <w:pPr>
              <w:ind w:left="1818"/>
            </w:pPr>
            <w:r>
              <w:t xml:space="preserve">          </w:t>
            </w:r>
            <w:r w:rsidR="00D164DC" w:rsidRPr="006A3D99">
              <w:t>Missaukee, Osceola, Oscoda, Wexford</w:t>
            </w:r>
          </w:p>
        </w:tc>
      </w:tr>
      <w:tr w:rsidR="00D164DC" w:rsidRPr="006A3D99" w14:paraId="66C72A07" w14:textId="77777777" w:rsidTr="00AC5DB0">
        <w:tc>
          <w:tcPr>
            <w:tcW w:w="10650" w:type="dxa"/>
          </w:tcPr>
          <w:p w14:paraId="2788D344" w14:textId="5D040402" w:rsidR="00D164DC" w:rsidRPr="006A3D99" w:rsidRDefault="00D164DC" w:rsidP="00D164DC">
            <w:r w:rsidRPr="00B610F5">
              <w:tab/>
            </w:r>
            <w:r w:rsidRPr="006A3D99">
              <w:t xml:space="preserve">&gt; </w:t>
            </w:r>
            <w:r w:rsidRPr="006A3D99">
              <w:rPr>
                <w:b/>
                <w:bCs/>
              </w:rPr>
              <w:t>HLU:</w:t>
            </w:r>
            <w:r>
              <w:rPr>
                <w:b/>
                <w:bCs/>
              </w:rPr>
              <w:t xml:space="preserve"> </w:t>
            </w:r>
            <w:r w:rsidRPr="006A3D99">
              <w:rPr>
                <w:b/>
                <w:bCs/>
              </w:rPr>
              <w:t>Houghton Lake Unit</w:t>
            </w:r>
            <w:r w:rsidRPr="006A3D99">
              <w:t xml:space="preserve">   </w:t>
            </w:r>
            <w:r w:rsidR="00091BF6">
              <w:t xml:space="preserve">                          </w:t>
            </w:r>
            <w:r w:rsidRPr="006A3D99">
              <w:tab/>
            </w:r>
            <w:r w:rsidRPr="00B610F5">
              <w:tab/>
            </w:r>
            <w:r w:rsidRPr="006A3D99">
              <w:t>Brian Piccolo</w:t>
            </w:r>
            <w:r w:rsidRPr="006A3D99">
              <w:tab/>
            </w:r>
            <w:r w:rsidRPr="00B610F5">
              <w:tab/>
            </w:r>
            <w:r w:rsidRPr="006A3D99">
              <w:t>989-390-1397</w:t>
            </w:r>
          </w:p>
          <w:p w14:paraId="341EEC3C" w14:textId="785624C4" w:rsidR="00D164DC" w:rsidRPr="006A3D99" w:rsidRDefault="00D164DC" w:rsidP="000048EC">
            <w:pPr>
              <w:ind w:left="1008"/>
            </w:pPr>
            <w:r w:rsidRPr="00B610F5">
              <w:tab/>
            </w:r>
            <w:r w:rsidRPr="006A3D99">
              <w:t xml:space="preserve">Counties: Arenac, Clare, Gladwin, Iosco, Isabella, </w:t>
            </w:r>
          </w:p>
          <w:p w14:paraId="305277B5" w14:textId="394619EB" w:rsidR="00D164DC" w:rsidRPr="006A3D99" w:rsidRDefault="00D164DC" w:rsidP="000048EC">
            <w:pPr>
              <w:ind w:left="1818"/>
            </w:pPr>
            <w:r w:rsidRPr="00B610F5">
              <w:tab/>
            </w:r>
            <w:r w:rsidR="000048EC">
              <w:t xml:space="preserve">   </w:t>
            </w:r>
            <w:r w:rsidRPr="006A3D99">
              <w:t>Midland, Ogemaw, Roscommon</w:t>
            </w:r>
          </w:p>
        </w:tc>
      </w:tr>
      <w:tr w:rsidR="00D164DC" w:rsidRPr="006A3D99" w14:paraId="5B90E4BB" w14:textId="77777777" w:rsidTr="00AC5DB0">
        <w:tc>
          <w:tcPr>
            <w:tcW w:w="10650" w:type="dxa"/>
            <w:shd w:val="clear" w:color="auto" w:fill="EAF886"/>
          </w:tcPr>
          <w:p w14:paraId="674C648C" w14:textId="2E027AB3" w:rsidR="00D164DC" w:rsidRDefault="002242DC" w:rsidP="00A23FAF">
            <w:pPr>
              <w:shd w:val="clear" w:color="auto" w:fill="F0CD8E"/>
            </w:pPr>
            <w:r w:rsidRPr="006A3D99">
              <w:t xml:space="preserve">►  </w:t>
            </w:r>
            <w:r w:rsidRPr="006A3D99">
              <w:rPr>
                <w:b/>
                <w:bCs/>
              </w:rPr>
              <w:t xml:space="preserve">SMR: </w:t>
            </w:r>
            <w:r>
              <w:rPr>
                <w:b/>
                <w:bCs/>
              </w:rPr>
              <w:t xml:space="preserve"> </w:t>
            </w:r>
            <w:r w:rsidRPr="006A3D99">
              <w:rPr>
                <w:b/>
                <w:bCs/>
              </w:rPr>
              <w:t>Southern Michigan Region</w:t>
            </w:r>
            <w:r w:rsidR="00D164DC" w:rsidRPr="006A3D99">
              <w:t xml:space="preserve">    </w:t>
            </w:r>
            <w:r w:rsidR="00D164DC" w:rsidRPr="00B610F5">
              <w:tab/>
            </w:r>
            <w:r w:rsidR="00D164DC" w:rsidRPr="00B610F5">
              <w:tab/>
            </w:r>
            <w:r>
              <w:t xml:space="preserve">                         </w:t>
            </w:r>
            <w:r w:rsidR="00D164DC" w:rsidRPr="006A3D99">
              <w:t>Mark Mills</w:t>
            </w:r>
            <w:r w:rsidR="00D164DC" w:rsidRPr="006A3D99">
              <w:tab/>
            </w:r>
            <w:r w:rsidR="00D164DC" w:rsidRPr="006A3D99">
              <w:tab/>
              <w:t>269-967-5397</w:t>
            </w:r>
          </w:p>
          <w:p w14:paraId="5FC31F34" w14:textId="230C681A" w:rsidR="002242DC" w:rsidRPr="006A3D99" w:rsidRDefault="002242DC" w:rsidP="00A23FAF">
            <w:pPr>
              <w:shd w:val="clear" w:color="auto" w:fill="F0CD8E"/>
            </w:pPr>
            <w:r>
              <w:t xml:space="preserve">                                                                                                               </w:t>
            </w:r>
            <w:r w:rsidRPr="006A3D99">
              <w:t>Joe Robison</w:t>
            </w:r>
            <w:r w:rsidRPr="006A3D99">
              <w:tab/>
            </w:r>
            <w:r w:rsidRPr="006A3D99">
              <w:tab/>
              <w:t>734-777-1066</w:t>
            </w:r>
          </w:p>
        </w:tc>
      </w:tr>
      <w:tr w:rsidR="00D164DC" w:rsidRPr="006A3D99" w14:paraId="06340213" w14:textId="77777777" w:rsidTr="00AC5DB0">
        <w:tc>
          <w:tcPr>
            <w:tcW w:w="10650" w:type="dxa"/>
          </w:tcPr>
          <w:p w14:paraId="14405225" w14:textId="3ACDDC8E" w:rsidR="00D164DC" w:rsidRPr="006A3D99" w:rsidRDefault="00D164DC" w:rsidP="00D164DC">
            <w:r w:rsidRPr="00B610F5">
              <w:tab/>
            </w:r>
            <w:r w:rsidRPr="006A3D99">
              <w:t xml:space="preserve">&gt; </w:t>
            </w:r>
            <w:r w:rsidRPr="006A3D99">
              <w:rPr>
                <w:b/>
                <w:bCs/>
              </w:rPr>
              <w:t>BRU: Big River Unit</w:t>
            </w:r>
            <w:r w:rsidRPr="006A3D99">
              <w:t xml:space="preserve">         </w:t>
            </w:r>
            <w:r w:rsidR="00D125D6">
              <w:t xml:space="preserve">                                       </w:t>
            </w:r>
            <w:r w:rsidRPr="006A3D99">
              <w:tab/>
            </w:r>
            <w:r w:rsidRPr="00B610F5">
              <w:tab/>
            </w:r>
            <w:r w:rsidRPr="006A3D99">
              <w:t>John Niewoonder</w:t>
            </w:r>
            <w:r w:rsidRPr="006A3D99">
              <w:tab/>
              <w:t>231-349-7690</w:t>
            </w:r>
          </w:p>
          <w:p w14:paraId="5B7CB1B0" w14:textId="6716FCE2" w:rsidR="00CD53B2" w:rsidRDefault="00D164DC" w:rsidP="000048EC">
            <w:pPr>
              <w:ind w:left="918"/>
            </w:pPr>
            <w:r w:rsidRPr="00B610F5">
              <w:tab/>
            </w:r>
            <w:r w:rsidRPr="006A3D99">
              <w:t xml:space="preserve">Counties: Ionia, Kent, Mecosta, Montcalm, Muskegon, </w:t>
            </w:r>
          </w:p>
          <w:p w14:paraId="60A3C7C7" w14:textId="7F45665B" w:rsidR="00D164DC" w:rsidRPr="006A3D99" w:rsidRDefault="00CD53B2" w:rsidP="000048EC">
            <w:pPr>
              <w:ind w:left="1638"/>
            </w:pPr>
            <w:r>
              <w:t xml:space="preserve">            </w:t>
            </w:r>
            <w:r w:rsidR="00D164DC" w:rsidRPr="006A3D99">
              <w:t>Newaygo, Oceana, Ottawa</w:t>
            </w:r>
          </w:p>
        </w:tc>
      </w:tr>
      <w:tr w:rsidR="00D164DC" w:rsidRPr="006A3D99" w14:paraId="54FB075A" w14:textId="77777777" w:rsidTr="00AC5DB0">
        <w:tc>
          <w:tcPr>
            <w:tcW w:w="10650" w:type="dxa"/>
          </w:tcPr>
          <w:p w14:paraId="3D55E7D4" w14:textId="0692F527" w:rsidR="00D164DC" w:rsidRPr="006A3D99" w:rsidRDefault="00D164DC" w:rsidP="00D164DC">
            <w:r w:rsidRPr="00B610F5">
              <w:tab/>
            </w:r>
            <w:r w:rsidRPr="006A3D99">
              <w:t xml:space="preserve">&gt; </w:t>
            </w:r>
            <w:r w:rsidRPr="006A3D99">
              <w:rPr>
                <w:b/>
                <w:bCs/>
              </w:rPr>
              <w:t>CAU: Capital Area Unit</w:t>
            </w:r>
            <w:r w:rsidRPr="006A3D99">
              <w:t xml:space="preserve">   </w:t>
            </w:r>
            <w:r w:rsidR="00D125D6">
              <w:t xml:space="preserve">                                    </w:t>
            </w:r>
            <w:r w:rsidRPr="006A3D99">
              <w:tab/>
            </w:r>
            <w:r w:rsidRPr="00B610F5">
              <w:tab/>
            </w:r>
            <w:r w:rsidRPr="006A3D99">
              <w:t>Kristin Wildman</w:t>
            </w:r>
            <w:r w:rsidRPr="006A3D99">
              <w:tab/>
              <w:t>517-740-5085</w:t>
            </w:r>
          </w:p>
          <w:p w14:paraId="71C5351E" w14:textId="3F34AF23" w:rsidR="006E5CF7" w:rsidRDefault="00D164DC" w:rsidP="000048EC">
            <w:pPr>
              <w:ind w:left="1278"/>
            </w:pPr>
            <w:r w:rsidRPr="00B610F5">
              <w:tab/>
            </w:r>
            <w:r w:rsidRPr="006A3D99">
              <w:t xml:space="preserve">Counties: Barry, Calhoun, Clinton, Eaton, Gratiot, </w:t>
            </w:r>
          </w:p>
          <w:p w14:paraId="09FD498B" w14:textId="235F9052" w:rsidR="00D164DC" w:rsidRPr="006A3D99" w:rsidRDefault="006E5CF7" w:rsidP="000048EC">
            <w:pPr>
              <w:ind w:left="1458"/>
            </w:pPr>
            <w:r>
              <w:t xml:space="preserve">          </w:t>
            </w:r>
            <w:r w:rsidR="000048EC">
              <w:t xml:space="preserve">      </w:t>
            </w:r>
            <w:r w:rsidR="00D164DC" w:rsidRPr="006A3D99">
              <w:t>Ingham, Shiawassee</w:t>
            </w:r>
          </w:p>
        </w:tc>
      </w:tr>
      <w:tr w:rsidR="00D164DC" w:rsidRPr="006A3D99" w14:paraId="18EECCA0" w14:textId="77777777" w:rsidTr="00AC5DB0">
        <w:tc>
          <w:tcPr>
            <w:tcW w:w="10650" w:type="dxa"/>
          </w:tcPr>
          <w:p w14:paraId="6B218648" w14:textId="0248EB15" w:rsidR="00D164DC" w:rsidRPr="006A3D99" w:rsidRDefault="00D164DC" w:rsidP="00D164DC">
            <w:r w:rsidRPr="00B610F5">
              <w:tab/>
            </w:r>
            <w:r w:rsidRPr="006A3D99">
              <w:t xml:space="preserve">&gt; </w:t>
            </w:r>
            <w:r w:rsidRPr="006A3D99">
              <w:rPr>
                <w:b/>
                <w:bCs/>
              </w:rPr>
              <w:t>SWU: South West Unit</w:t>
            </w:r>
            <w:r w:rsidRPr="006A3D99">
              <w:t xml:space="preserve">    </w:t>
            </w:r>
            <w:r w:rsidR="000A08F5">
              <w:t xml:space="preserve">                                         </w:t>
            </w:r>
            <w:r w:rsidRPr="006A3D99">
              <w:tab/>
              <w:t>Chris Kramb</w:t>
            </w:r>
            <w:r w:rsidRPr="006A3D99">
              <w:tab/>
            </w:r>
            <w:r w:rsidRPr="00B610F5">
              <w:tab/>
            </w:r>
            <w:r w:rsidRPr="006A3D99">
              <w:t>269-550-6359</w:t>
            </w:r>
          </w:p>
          <w:p w14:paraId="3F553AA8" w14:textId="1B60B979" w:rsidR="000A08F5" w:rsidRDefault="00D164DC" w:rsidP="000048EC">
            <w:pPr>
              <w:ind w:left="1188"/>
            </w:pPr>
            <w:r w:rsidRPr="00B610F5">
              <w:tab/>
            </w:r>
            <w:r w:rsidRPr="006A3D99">
              <w:t xml:space="preserve">Counties: Allegan, Berrien, Branch, Cass, </w:t>
            </w:r>
            <w:r w:rsidRPr="006A3D99">
              <w:tab/>
            </w:r>
          </w:p>
          <w:p w14:paraId="798FB3BA" w14:textId="294305CC" w:rsidR="00D164DC" w:rsidRPr="006A3D99" w:rsidRDefault="000A08F5" w:rsidP="000048EC">
            <w:pPr>
              <w:ind w:left="1638"/>
            </w:pPr>
            <w:r>
              <w:t xml:space="preserve">            </w:t>
            </w:r>
            <w:r w:rsidR="00D164DC" w:rsidRPr="006A3D99">
              <w:t>Kalamazoo, St. Joseph, Van Buren</w:t>
            </w:r>
          </w:p>
        </w:tc>
      </w:tr>
      <w:tr w:rsidR="00D164DC" w:rsidRPr="006A3D99" w14:paraId="634B650C" w14:textId="77777777" w:rsidTr="00AC5DB0">
        <w:tc>
          <w:tcPr>
            <w:tcW w:w="10650" w:type="dxa"/>
          </w:tcPr>
          <w:p w14:paraId="3B34F426" w14:textId="275A11E8" w:rsidR="00D164DC" w:rsidRPr="006A3D99" w:rsidRDefault="00D164DC" w:rsidP="00D164DC">
            <w:r w:rsidRPr="00B610F5">
              <w:tab/>
            </w:r>
            <w:r w:rsidRPr="006A3D99">
              <w:t xml:space="preserve">&gt; </w:t>
            </w:r>
            <w:r w:rsidRPr="006A3D99">
              <w:rPr>
                <w:b/>
                <w:bCs/>
              </w:rPr>
              <w:t>SBU: Saginaw Bay Unit</w:t>
            </w:r>
            <w:r w:rsidRPr="006A3D99">
              <w:t xml:space="preserve">        </w:t>
            </w:r>
            <w:r>
              <w:t xml:space="preserve"> </w:t>
            </w:r>
            <w:r w:rsidRPr="006A3D99">
              <w:t xml:space="preserve"> </w:t>
            </w:r>
            <w:r w:rsidR="00C91125">
              <w:t xml:space="preserve">                              </w:t>
            </w:r>
            <w:r w:rsidRPr="006A3D99">
              <w:tab/>
            </w:r>
            <w:r w:rsidRPr="00B610F5">
              <w:tab/>
            </w:r>
            <w:r w:rsidRPr="006A3D99">
              <w:t>Nate Levitte</w:t>
            </w:r>
            <w:r w:rsidRPr="006A3D99">
              <w:tab/>
            </w:r>
            <w:r w:rsidRPr="006A3D99">
              <w:tab/>
              <w:t>989-412-3867</w:t>
            </w:r>
          </w:p>
          <w:p w14:paraId="51D7EA7B" w14:textId="5F765888" w:rsidR="00D164DC" w:rsidRPr="006A3D99" w:rsidRDefault="00D164DC" w:rsidP="000048EC">
            <w:pPr>
              <w:ind w:left="1098"/>
            </w:pPr>
            <w:r w:rsidRPr="00B610F5">
              <w:tab/>
            </w:r>
            <w:r w:rsidRPr="006A3D99">
              <w:t>Counties: Bay, Saginaw</w:t>
            </w:r>
          </w:p>
        </w:tc>
      </w:tr>
      <w:tr w:rsidR="00D164DC" w:rsidRPr="006A3D99" w14:paraId="174F6B62" w14:textId="77777777" w:rsidTr="00AC5DB0">
        <w:tc>
          <w:tcPr>
            <w:tcW w:w="10650" w:type="dxa"/>
          </w:tcPr>
          <w:p w14:paraId="5F39582F" w14:textId="4B616B27" w:rsidR="00D164DC" w:rsidRPr="006A3D99" w:rsidRDefault="00D164DC" w:rsidP="00D164DC">
            <w:r w:rsidRPr="00B610F5">
              <w:tab/>
            </w:r>
            <w:r w:rsidRPr="006A3D99">
              <w:t xml:space="preserve">&gt; </w:t>
            </w:r>
            <w:r w:rsidRPr="006A3D99">
              <w:rPr>
                <w:b/>
                <w:bCs/>
              </w:rPr>
              <w:t>MTU: Michigan Thumb Unit</w:t>
            </w:r>
            <w:r w:rsidRPr="006A3D99">
              <w:t xml:space="preserve">  </w:t>
            </w:r>
            <w:r>
              <w:t xml:space="preserve"> </w:t>
            </w:r>
            <w:r w:rsidR="00C91125">
              <w:t xml:space="preserve">                           </w:t>
            </w:r>
            <w:r w:rsidRPr="006A3D99">
              <w:tab/>
            </w:r>
            <w:r w:rsidRPr="00B610F5">
              <w:tab/>
            </w:r>
            <w:r w:rsidRPr="006A3D99">
              <w:t xml:space="preserve">Terry McFadden </w:t>
            </w:r>
            <w:r w:rsidRPr="006A3D99">
              <w:tab/>
              <w:t>906-235-9087</w:t>
            </w:r>
          </w:p>
          <w:p w14:paraId="5E705A92" w14:textId="059A16B4" w:rsidR="00D164DC" w:rsidRPr="006A3D99" w:rsidRDefault="00D164DC" w:rsidP="000048EC">
            <w:pPr>
              <w:ind w:left="1008"/>
            </w:pPr>
            <w:r w:rsidRPr="00B610F5">
              <w:tab/>
            </w:r>
            <w:r w:rsidRPr="006A3D99">
              <w:t xml:space="preserve">Counties: Macomb, </w:t>
            </w:r>
            <w:r w:rsidR="00556E37" w:rsidRPr="006A3D99">
              <w:t xml:space="preserve">Huron, </w:t>
            </w:r>
            <w:r w:rsidRPr="006A3D99">
              <w:t>St. Clair, Sanilac</w:t>
            </w:r>
            <w:r w:rsidR="00395ABA">
              <w:t xml:space="preserve">, </w:t>
            </w:r>
            <w:r w:rsidR="00395ABA" w:rsidRPr="006A3D99">
              <w:t>Tuscola</w:t>
            </w:r>
          </w:p>
        </w:tc>
      </w:tr>
      <w:tr w:rsidR="00D164DC" w:rsidRPr="006A3D99" w14:paraId="49F1E0B8" w14:textId="77777777" w:rsidTr="00AC5DB0">
        <w:tc>
          <w:tcPr>
            <w:tcW w:w="10650" w:type="dxa"/>
          </w:tcPr>
          <w:p w14:paraId="3D259200" w14:textId="56927D8E" w:rsidR="00D164DC" w:rsidRPr="006A3D99" w:rsidRDefault="00D164DC" w:rsidP="00D164DC">
            <w:r w:rsidRPr="00B610F5">
              <w:tab/>
            </w:r>
            <w:r w:rsidRPr="006A3D99">
              <w:t xml:space="preserve">&gt; </w:t>
            </w:r>
            <w:r w:rsidRPr="006A3D99">
              <w:rPr>
                <w:b/>
                <w:bCs/>
              </w:rPr>
              <w:t>SGU: Southern Gateway Unit</w:t>
            </w:r>
            <w:r w:rsidRPr="006A3D99">
              <w:t xml:space="preserve"> </w:t>
            </w:r>
            <w:r w:rsidR="009D1DF1">
              <w:t xml:space="preserve">                                 </w:t>
            </w:r>
            <w:r w:rsidRPr="006A3D99">
              <w:tab/>
              <w:t>Tammy Giroux</w:t>
            </w:r>
            <w:r w:rsidRPr="006A3D99">
              <w:tab/>
            </w:r>
            <w:r w:rsidRPr="006A3D99">
              <w:tab/>
              <w:t>517-930-4452</w:t>
            </w:r>
          </w:p>
          <w:p w14:paraId="1D34B08E" w14:textId="4EBC59C1" w:rsidR="00D164DC" w:rsidRPr="006A3D99" w:rsidRDefault="00D164DC" w:rsidP="000048EC">
            <w:pPr>
              <w:ind w:left="1368"/>
            </w:pPr>
            <w:r w:rsidRPr="00B610F5">
              <w:tab/>
            </w:r>
            <w:r w:rsidRPr="006A3D99">
              <w:t>Counties: Genesee, Hillsdale, Jackson, Lapeer,</w:t>
            </w:r>
            <w:r w:rsidR="000048EC">
              <w:t xml:space="preserve"> Lenawee,</w:t>
            </w:r>
            <w:r w:rsidRPr="006A3D99">
              <w:t xml:space="preserve"> </w:t>
            </w:r>
          </w:p>
          <w:p w14:paraId="5CD747FF" w14:textId="7D4DFB54" w:rsidR="00D164DC" w:rsidRPr="006A3D99" w:rsidRDefault="00D164DC" w:rsidP="000048EC">
            <w:pPr>
              <w:ind w:left="2088" w:right="-585"/>
            </w:pPr>
            <w:r w:rsidRPr="00B610F5">
              <w:tab/>
            </w:r>
            <w:r w:rsidR="000048EC">
              <w:t xml:space="preserve">   </w:t>
            </w:r>
            <w:r w:rsidRPr="006A3D99">
              <w:t>Livingston, Monroe, Oakland, Washtenaw, and Wayne</w:t>
            </w:r>
            <w:r w:rsidRPr="006A3D9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</w:tc>
      </w:tr>
      <w:tr w:rsidR="000048EC" w:rsidRPr="000048EC" w14:paraId="25042630" w14:textId="77777777" w:rsidTr="00AC5DB0">
        <w:tc>
          <w:tcPr>
            <w:tcW w:w="10650" w:type="dxa"/>
          </w:tcPr>
          <w:p w14:paraId="3B2C13E6" w14:textId="77777777" w:rsidR="000048EC" w:rsidRPr="000048EC" w:rsidRDefault="000048EC" w:rsidP="00D164DC">
            <w:pPr>
              <w:rPr>
                <w:sz w:val="6"/>
                <w:szCs w:val="6"/>
              </w:rPr>
            </w:pPr>
          </w:p>
        </w:tc>
      </w:tr>
    </w:tbl>
    <w:p w14:paraId="6E2C256D" w14:textId="77777777" w:rsidR="00952EC6" w:rsidRPr="00A44771" w:rsidRDefault="00952EC6" w:rsidP="000048EC">
      <w:pPr>
        <w:rPr>
          <w:sz w:val="2"/>
          <w:szCs w:val="2"/>
        </w:rPr>
      </w:pPr>
    </w:p>
    <w:sectPr w:rsidR="00952EC6" w:rsidRPr="00A44771" w:rsidSect="00665C45">
      <w:pgSz w:w="12240" w:h="15840"/>
      <w:pgMar w:top="720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E6737"/>
    <w:multiLevelType w:val="hybridMultilevel"/>
    <w:tmpl w:val="C660EB10"/>
    <w:lvl w:ilvl="0" w:tplc="983E09DA">
      <w:start w:val="1"/>
      <w:numFmt w:val="bullet"/>
      <w:pStyle w:val="Heading3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445ED8"/>
    <w:multiLevelType w:val="hybridMultilevel"/>
    <w:tmpl w:val="A4D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070900">
    <w:abstractNumId w:val="1"/>
  </w:num>
  <w:num w:numId="2" w16cid:durableId="214731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80"/>
    <w:rsid w:val="000048EC"/>
    <w:rsid w:val="00037B62"/>
    <w:rsid w:val="000416F7"/>
    <w:rsid w:val="00046DA0"/>
    <w:rsid w:val="000531AF"/>
    <w:rsid w:val="0005469C"/>
    <w:rsid w:val="000605E9"/>
    <w:rsid w:val="0008203C"/>
    <w:rsid w:val="000867B2"/>
    <w:rsid w:val="00091BF6"/>
    <w:rsid w:val="000A075E"/>
    <w:rsid w:val="000A08F5"/>
    <w:rsid w:val="000A2E3E"/>
    <w:rsid w:val="000D2414"/>
    <w:rsid w:val="00140179"/>
    <w:rsid w:val="00156BA2"/>
    <w:rsid w:val="001571B8"/>
    <w:rsid w:val="00165D3C"/>
    <w:rsid w:val="001729FB"/>
    <w:rsid w:val="0017603B"/>
    <w:rsid w:val="001C65DE"/>
    <w:rsid w:val="001E070E"/>
    <w:rsid w:val="002242DC"/>
    <w:rsid w:val="00246632"/>
    <w:rsid w:val="0027388F"/>
    <w:rsid w:val="00297035"/>
    <w:rsid w:val="002A5599"/>
    <w:rsid w:val="002A5B62"/>
    <w:rsid w:val="002E62EF"/>
    <w:rsid w:val="002E646C"/>
    <w:rsid w:val="002F1646"/>
    <w:rsid w:val="002F5D39"/>
    <w:rsid w:val="003372A0"/>
    <w:rsid w:val="003854CD"/>
    <w:rsid w:val="003868CB"/>
    <w:rsid w:val="00395ABA"/>
    <w:rsid w:val="003A55E6"/>
    <w:rsid w:val="003B0561"/>
    <w:rsid w:val="003B423F"/>
    <w:rsid w:val="003C1FD3"/>
    <w:rsid w:val="003E1035"/>
    <w:rsid w:val="003F3623"/>
    <w:rsid w:val="0046284B"/>
    <w:rsid w:val="004C3847"/>
    <w:rsid w:val="004D0390"/>
    <w:rsid w:val="004D6C8D"/>
    <w:rsid w:val="0050036C"/>
    <w:rsid w:val="00542336"/>
    <w:rsid w:val="005431BC"/>
    <w:rsid w:val="00556E37"/>
    <w:rsid w:val="00560BA7"/>
    <w:rsid w:val="00574D1A"/>
    <w:rsid w:val="005F7616"/>
    <w:rsid w:val="00605AED"/>
    <w:rsid w:val="006062D9"/>
    <w:rsid w:val="00665C45"/>
    <w:rsid w:val="00672DAA"/>
    <w:rsid w:val="00683627"/>
    <w:rsid w:val="00683C19"/>
    <w:rsid w:val="00697794"/>
    <w:rsid w:val="006A29FB"/>
    <w:rsid w:val="006A3366"/>
    <w:rsid w:val="006A3D99"/>
    <w:rsid w:val="006A4076"/>
    <w:rsid w:val="006A6D9D"/>
    <w:rsid w:val="006B2361"/>
    <w:rsid w:val="006C024B"/>
    <w:rsid w:val="006C2B05"/>
    <w:rsid w:val="006C5E8F"/>
    <w:rsid w:val="006D3DB1"/>
    <w:rsid w:val="006E5CF7"/>
    <w:rsid w:val="00754048"/>
    <w:rsid w:val="00754112"/>
    <w:rsid w:val="00761A54"/>
    <w:rsid w:val="00785E44"/>
    <w:rsid w:val="007C6B48"/>
    <w:rsid w:val="007E5794"/>
    <w:rsid w:val="00830780"/>
    <w:rsid w:val="00835DBC"/>
    <w:rsid w:val="00865A42"/>
    <w:rsid w:val="008800F8"/>
    <w:rsid w:val="008921C6"/>
    <w:rsid w:val="008A72A3"/>
    <w:rsid w:val="008C6D66"/>
    <w:rsid w:val="00910CA7"/>
    <w:rsid w:val="009130DD"/>
    <w:rsid w:val="00916A97"/>
    <w:rsid w:val="00952EC6"/>
    <w:rsid w:val="00961B54"/>
    <w:rsid w:val="009860A3"/>
    <w:rsid w:val="009B5437"/>
    <w:rsid w:val="009C62AE"/>
    <w:rsid w:val="009D1DF1"/>
    <w:rsid w:val="009D54A5"/>
    <w:rsid w:val="009F622C"/>
    <w:rsid w:val="00A14AC3"/>
    <w:rsid w:val="00A20BD7"/>
    <w:rsid w:val="00A21651"/>
    <w:rsid w:val="00A23FAF"/>
    <w:rsid w:val="00A44771"/>
    <w:rsid w:val="00A63472"/>
    <w:rsid w:val="00A646B6"/>
    <w:rsid w:val="00A6709E"/>
    <w:rsid w:val="00A8207B"/>
    <w:rsid w:val="00AA25A5"/>
    <w:rsid w:val="00AC5DB0"/>
    <w:rsid w:val="00AD4162"/>
    <w:rsid w:val="00B46CBC"/>
    <w:rsid w:val="00B50634"/>
    <w:rsid w:val="00B610F5"/>
    <w:rsid w:val="00B9245F"/>
    <w:rsid w:val="00BE6308"/>
    <w:rsid w:val="00BF0FA6"/>
    <w:rsid w:val="00BF1ACA"/>
    <w:rsid w:val="00C0575F"/>
    <w:rsid w:val="00C135AD"/>
    <w:rsid w:val="00C21CA6"/>
    <w:rsid w:val="00C27F23"/>
    <w:rsid w:val="00C30C3E"/>
    <w:rsid w:val="00C44B26"/>
    <w:rsid w:val="00C562C9"/>
    <w:rsid w:val="00C62B9A"/>
    <w:rsid w:val="00C80DEA"/>
    <w:rsid w:val="00C91125"/>
    <w:rsid w:val="00CA2549"/>
    <w:rsid w:val="00CA6BE3"/>
    <w:rsid w:val="00CA7B29"/>
    <w:rsid w:val="00CD53B2"/>
    <w:rsid w:val="00CF2CFD"/>
    <w:rsid w:val="00D125D6"/>
    <w:rsid w:val="00D164DC"/>
    <w:rsid w:val="00D21127"/>
    <w:rsid w:val="00D220CC"/>
    <w:rsid w:val="00D44775"/>
    <w:rsid w:val="00D67FDE"/>
    <w:rsid w:val="00D74FE0"/>
    <w:rsid w:val="00D77243"/>
    <w:rsid w:val="00D8640D"/>
    <w:rsid w:val="00DB0E74"/>
    <w:rsid w:val="00DB4BC2"/>
    <w:rsid w:val="00DC01F9"/>
    <w:rsid w:val="00DC2642"/>
    <w:rsid w:val="00E1294B"/>
    <w:rsid w:val="00E449DB"/>
    <w:rsid w:val="00E84411"/>
    <w:rsid w:val="00EA5C1B"/>
    <w:rsid w:val="00EC0900"/>
    <w:rsid w:val="00EF5F4C"/>
    <w:rsid w:val="00F20753"/>
    <w:rsid w:val="00F44E08"/>
    <w:rsid w:val="00FA3588"/>
    <w:rsid w:val="00F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49FA4"/>
  <w15:chartTrackingRefBased/>
  <w15:docId w15:val="{498C1E37-0217-4ACB-9CEB-31E9A7F9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03C"/>
    <w:pPr>
      <w:spacing w:after="0" w:line="228" w:lineRule="auto"/>
    </w:pPr>
    <w:rPr>
      <w:rFonts w:ascii="Arial" w:hAnsi="Arial"/>
      <w:color w:val="000000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23F"/>
    <w:pPr>
      <w:keepNext/>
      <w:keepLines/>
      <w:spacing w:line="240" w:lineRule="auto"/>
      <w:outlineLvl w:val="0"/>
    </w:pPr>
    <w:rPr>
      <w:rFonts w:eastAsiaTheme="majorEastAsia" w:cstheme="majorBidi"/>
      <w:b/>
      <w:color w:val="FFFFFF" w:themeColor="background1"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B05"/>
    <w:pPr>
      <w:outlineLvl w:val="1"/>
    </w:pPr>
    <w:rPr>
      <w:rFonts w:cs="Arial"/>
      <w:b/>
      <w:bCs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B05"/>
    <w:pPr>
      <w:numPr>
        <w:numId w:val="2"/>
      </w:numPr>
      <w:contextualSpacing/>
      <w:outlineLvl w:val="2"/>
    </w:pPr>
    <w:rPr>
      <w:rFonts w:cs="Arial"/>
      <w:b/>
      <w:bCs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7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7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7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7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23F"/>
    <w:rPr>
      <w:rFonts w:ascii="Arial" w:eastAsiaTheme="majorEastAsia" w:hAnsi="Arial" w:cstheme="majorBidi"/>
      <w:b/>
      <w:color w:val="FFFFFF" w:themeColor="background1"/>
      <w:sz w:val="2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2B05"/>
    <w:rPr>
      <w:rFonts w:ascii="Arial" w:hAnsi="Arial" w:cs="Arial"/>
      <w:b/>
      <w:bCs/>
      <w:color w:val="000000" w:themeColor="text1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C2B05"/>
    <w:rPr>
      <w:rFonts w:ascii="Arial" w:hAnsi="Arial" w:cs="Arial"/>
      <w:b/>
      <w:bCs/>
      <w:color w:val="000000" w:themeColor="tex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7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7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7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7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7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7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366"/>
    <w:pPr>
      <w:tabs>
        <w:tab w:val="left" w:pos="7200"/>
      </w:tabs>
      <w:ind w:left="720" w:firstLine="446"/>
    </w:pPr>
    <w:rPr>
      <w:rFonts w:cs="Arial"/>
      <w:b/>
      <w:noProof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6A3366"/>
    <w:rPr>
      <w:rFonts w:ascii="Arial" w:hAnsi="Arial" w:cs="Arial"/>
      <w:b/>
      <w:noProof/>
      <w:color w:val="000000" w:themeColor="text1"/>
      <w:sz w:val="28"/>
      <w:szCs w:val="22"/>
    </w:rPr>
  </w:style>
  <w:style w:type="paragraph" w:customStyle="1" w:styleId="VerySubtileText">
    <w:name w:val="Very Subtile Text"/>
    <w:basedOn w:val="Normal"/>
    <w:qFormat/>
    <w:rsid w:val="00A44771"/>
    <w:pPr>
      <w:spacing w:after="160" w:line="278" w:lineRule="auto"/>
    </w:pPr>
    <w:rPr>
      <w:rFonts w:ascii="Arial Narrow" w:hAnsi="Arial Narrow"/>
      <w:color w:val="808080" w:themeColor="background1" w:themeShade="80"/>
      <w:sz w:val="18"/>
    </w:rPr>
  </w:style>
  <w:style w:type="paragraph" w:styleId="ListParagraph">
    <w:name w:val="List Paragraph"/>
    <w:basedOn w:val="Normal"/>
    <w:uiPriority w:val="34"/>
    <w:qFormat/>
    <w:rsid w:val="001E070E"/>
    <w:pPr>
      <w:ind w:left="720"/>
      <w:contextualSpacing/>
    </w:pPr>
  </w:style>
  <w:style w:type="table" w:styleId="TableGrid">
    <w:name w:val="Table Grid"/>
    <w:basedOn w:val="TableNormal"/>
    <w:uiPriority w:val="39"/>
    <w:rsid w:val="0095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46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B6"/>
    <w:rPr>
      <w:color w:val="605E5C"/>
      <w:shd w:val="clear" w:color="auto" w:fill="E1DFDD"/>
    </w:rPr>
  </w:style>
  <w:style w:type="character" w:styleId="SubtleReference">
    <w:name w:val="Subtle Reference"/>
    <w:aliases w:val="Subtle Text"/>
    <w:basedOn w:val="DefaultParagraphFont"/>
    <w:uiPriority w:val="31"/>
    <w:qFormat/>
    <w:rsid w:val="006C2B05"/>
    <w:rPr>
      <w:rFonts w:ascii="Arial Narrow" w:hAnsi="Arial Narrow"/>
      <w:caps w:val="0"/>
      <w:smallCaps w:val="0"/>
      <w:strike w:val="0"/>
      <w:dstrike w:val="0"/>
      <w:vanish w:val="0"/>
      <w:color w:val="595959" w:themeColor="text1" w:themeTint="A6"/>
      <w:sz w:val="20"/>
      <w:vertAlign w:val="baseline"/>
    </w:rPr>
  </w:style>
  <w:style w:type="character" w:styleId="BookTitle">
    <w:name w:val="Book Title"/>
    <w:basedOn w:val="TitleChar"/>
    <w:uiPriority w:val="33"/>
    <w:rsid w:val="006A3366"/>
    <w:rPr>
      <w:rFonts w:ascii="Arial" w:hAnsi="Arial" w:cs="Arial"/>
      <w:b/>
      <w:noProof/>
      <w:color w:val="000000" w:themeColor="text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chigan.gov/DN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NR-Wildlife@michigan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chigan.gov/DN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EA3B-8E40-4844-83B4-F8D8C75C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92</Words>
  <Characters>4051</Characters>
  <Application>Microsoft Office Word</Application>
  <DocSecurity>0</DocSecurity>
  <Lines>10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, Marshall (DNR)</dc:creator>
  <cp:keywords/>
  <dc:description/>
  <cp:lastModifiedBy>Strong, Marshall (DNR)</cp:lastModifiedBy>
  <cp:revision>67</cp:revision>
  <dcterms:created xsi:type="dcterms:W3CDTF">2025-06-26T22:02:00Z</dcterms:created>
  <dcterms:modified xsi:type="dcterms:W3CDTF">2025-08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5-05-13T19:12:53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fc0a460e-8814-47f2-97cd-3ae9c025203e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  <property fmtid="{D5CDD505-2E9C-101B-9397-08002B2CF9AE}" pid="10" name="GrammarlyDocumentId">
    <vt:lpwstr>d81c87fe-dc65-49d8-a613-5d935c7eea6a</vt:lpwstr>
  </property>
</Properties>
</file>